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94" w:rsidRDefault="00781994" w:rsidP="0078199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719B5" w:rsidRDefault="00E719B5" w:rsidP="0078199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719B5" w:rsidRDefault="00E719B5" w:rsidP="0078199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81994" w:rsidRPr="0025472A" w:rsidRDefault="00781994" w:rsidP="0078199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81994" w:rsidRPr="004C14FF" w:rsidRDefault="00781994" w:rsidP="0078199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308A0" w:rsidRDefault="00F308A0" w:rsidP="00EB5D86">
      <w:pPr>
        <w:spacing w:after="0" w:line="240" w:lineRule="auto"/>
        <w:jc w:val="center"/>
        <w:rPr>
          <w:rFonts w:eastAsia="Calibri"/>
          <w:lang w:eastAsia="en-US"/>
        </w:rPr>
      </w:pPr>
    </w:p>
    <w:p w:rsidR="00F308A0" w:rsidRDefault="00F308A0" w:rsidP="00EB5D86">
      <w:pPr>
        <w:spacing w:after="0" w:line="240" w:lineRule="auto"/>
        <w:jc w:val="center"/>
        <w:rPr>
          <w:rFonts w:eastAsia="Calibri"/>
          <w:lang w:eastAsia="en-US"/>
        </w:rPr>
      </w:pPr>
    </w:p>
    <w:p w:rsidR="00F308A0" w:rsidRPr="00F308A0" w:rsidRDefault="00F308A0" w:rsidP="00F308A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308A0">
        <w:rPr>
          <w:rFonts w:ascii="Times New Roman" w:eastAsia="Calibri" w:hAnsi="Times New Roman"/>
          <w:sz w:val="28"/>
          <w:szCs w:val="28"/>
        </w:rPr>
        <w:t>от 29 марта 2022 г. № 14</w:t>
      </w:r>
      <w:r>
        <w:rPr>
          <w:rFonts w:ascii="Times New Roman" w:eastAsia="Calibri" w:hAnsi="Times New Roman"/>
          <w:sz w:val="28"/>
          <w:szCs w:val="28"/>
        </w:rPr>
        <w:t>7</w:t>
      </w:r>
    </w:p>
    <w:p w:rsidR="00F308A0" w:rsidRPr="00F308A0" w:rsidRDefault="00F308A0" w:rsidP="00F308A0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308A0">
        <w:rPr>
          <w:rFonts w:ascii="Times New Roman" w:eastAsia="Calibri" w:hAnsi="Times New Roman"/>
          <w:sz w:val="28"/>
          <w:szCs w:val="28"/>
        </w:rPr>
        <w:t>г. Кызыл</w:t>
      </w:r>
    </w:p>
    <w:p w:rsidR="00F308A0" w:rsidRDefault="00F308A0" w:rsidP="00EB5D86">
      <w:pPr>
        <w:spacing w:after="0" w:line="240" w:lineRule="auto"/>
        <w:jc w:val="center"/>
        <w:rPr>
          <w:rFonts w:eastAsia="Calibri"/>
          <w:lang w:eastAsia="en-US"/>
        </w:rPr>
      </w:pPr>
    </w:p>
    <w:p w:rsidR="00EB5D86" w:rsidRDefault="006C15F3" w:rsidP="00EB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D86">
        <w:rPr>
          <w:rFonts w:ascii="Times New Roman" w:hAnsi="Times New Roman"/>
          <w:b/>
          <w:sz w:val="28"/>
          <w:szCs w:val="28"/>
        </w:rPr>
        <w:t>О внесении изменени</w:t>
      </w:r>
      <w:r w:rsidR="00B45597" w:rsidRPr="00EB5D86">
        <w:rPr>
          <w:rFonts w:ascii="Times New Roman" w:hAnsi="Times New Roman"/>
          <w:b/>
          <w:sz w:val="28"/>
          <w:szCs w:val="28"/>
        </w:rPr>
        <w:t>й</w:t>
      </w:r>
      <w:r w:rsidR="009A2CC6" w:rsidRPr="00EB5D86">
        <w:rPr>
          <w:rFonts w:ascii="Times New Roman" w:hAnsi="Times New Roman"/>
          <w:b/>
          <w:sz w:val="28"/>
          <w:szCs w:val="28"/>
        </w:rPr>
        <w:t xml:space="preserve"> в </w:t>
      </w:r>
      <w:r w:rsidR="005C3D00" w:rsidRPr="00EB5D8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C3D00" w:rsidRPr="00EB5D86" w:rsidRDefault="005C3D00" w:rsidP="00EB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D86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112460" w:rsidRPr="00EB5D86" w:rsidRDefault="005C3D00" w:rsidP="00EB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D86">
        <w:rPr>
          <w:rFonts w:ascii="Times New Roman" w:hAnsi="Times New Roman"/>
          <w:b/>
          <w:sz w:val="28"/>
          <w:szCs w:val="28"/>
        </w:rPr>
        <w:t xml:space="preserve">от </w:t>
      </w:r>
      <w:r w:rsidR="00637780" w:rsidRPr="00EB5D86">
        <w:rPr>
          <w:rFonts w:ascii="Times New Roman" w:hAnsi="Times New Roman"/>
          <w:b/>
          <w:sz w:val="28"/>
          <w:szCs w:val="28"/>
        </w:rPr>
        <w:t>1</w:t>
      </w:r>
      <w:r w:rsidR="00DC69FF" w:rsidRPr="00EB5D86">
        <w:rPr>
          <w:rFonts w:ascii="Times New Roman" w:hAnsi="Times New Roman"/>
          <w:b/>
          <w:sz w:val="28"/>
          <w:szCs w:val="28"/>
        </w:rPr>
        <w:t>2</w:t>
      </w:r>
      <w:r w:rsidR="00EB5D86">
        <w:rPr>
          <w:rFonts w:ascii="Times New Roman" w:hAnsi="Times New Roman"/>
          <w:b/>
          <w:sz w:val="28"/>
          <w:szCs w:val="28"/>
        </w:rPr>
        <w:t xml:space="preserve"> </w:t>
      </w:r>
      <w:r w:rsidR="00637780" w:rsidRPr="00EB5D86">
        <w:rPr>
          <w:rFonts w:ascii="Times New Roman" w:hAnsi="Times New Roman"/>
          <w:b/>
          <w:sz w:val="28"/>
          <w:szCs w:val="28"/>
        </w:rPr>
        <w:t>июля</w:t>
      </w:r>
      <w:r w:rsidR="00EB5D86">
        <w:rPr>
          <w:rFonts w:ascii="Times New Roman" w:hAnsi="Times New Roman"/>
          <w:b/>
          <w:sz w:val="28"/>
          <w:szCs w:val="28"/>
        </w:rPr>
        <w:t xml:space="preserve"> </w:t>
      </w:r>
      <w:r w:rsidR="00DC69FF" w:rsidRPr="00EB5D86">
        <w:rPr>
          <w:rFonts w:ascii="Times New Roman" w:hAnsi="Times New Roman"/>
          <w:b/>
          <w:sz w:val="28"/>
          <w:szCs w:val="28"/>
        </w:rPr>
        <w:t>202</w:t>
      </w:r>
      <w:r w:rsidR="00637780" w:rsidRPr="00EB5D86">
        <w:rPr>
          <w:rFonts w:ascii="Times New Roman" w:hAnsi="Times New Roman"/>
          <w:b/>
          <w:sz w:val="28"/>
          <w:szCs w:val="28"/>
        </w:rPr>
        <w:t>1</w:t>
      </w:r>
      <w:r w:rsidR="00DC69FF" w:rsidRPr="00EB5D86">
        <w:rPr>
          <w:rFonts w:ascii="Times New Roman" w:hAnsi="Times New Roman"/>
          <w:b/>
          <w:sz w:val="28"/>
          <w:szCs w:val="28"/>
        </w:rPr>
        <w:t xml:space="preserve"> г.</w:t>
      </w:r>
      <w:r w:rsidR="00EB5D86">
        <w:rPr>
          <w:rFonts w:ascii="Times New Roman" w:hAnsi="Times New Roman"/>
          <w:b/>
          <w:sz w:val="28"/>
          <w:szCs w:val="28"/>
        </w:rPr>
        <w:t xml:space="preserve"> </w:t>
      </w:r>
      <w:r w:rsidR="00DC69FF" w:rsidRPr="00EB5D86">
        <w:rPr>
          <w:rFonts w:ascii="Times New Roman" w:hAnsi="Times New Roman"/>
          <w:b/>
          <w:sz w:val="28"/>
          <w:szCs w:val="28"/>
        </w:rPr>
        <w:t>№</w:t>
      </w:r>
      <w:r w:rsidR="0053059F">
        <w:rPr>
          <w:rFonts w:ascii="Times New Roman" w:hAnsi="Times New Roman"/>
          <w:b/>
          <w:sz w:val="28"/>
          <w:szCs w:val="28"/>
        </w:rPr>
        <w:t xml:space="preserve"> </w:t>
      </w:r>
      <w:r w:rsidR="00637780" w:rsidRPr="00EB5D86">
        <w:rPr>
          <w:rFonts w:ascii="Times New Roman" w:hAnsi="Times New Roman"/>
          <w:b/>
          <w:sz w:val="28"/>
          <w:szCs w:val="28"/>
        </w:rPr>
        <w:t>334</w:t>
      </w:r>
    </w:p>
    <w:p w:rsidR="00960ECC" w:rsidRPr="00EB5D86" w:rsidRDefault="00960ECC" w:rsidP="00EB5D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0ECC" w:rsidRPr="00EB5D86" w:rsidRDefault="00960ECC" w:rsidP="00EB5D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935E4" w:rsidRPr="00EB5D86" w:rsidRDefault="00B45597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DC69FF" w:rsidRPr="00EB5D86">
        <w:rPr>
          <w:rFonts w:ascii="Times New Roman" w:hAnsi="Times New Roman"/>
          <w:sz w:val="28"/>
          <w:szCs w:val="28"/>
          <w:lang w:eastAsia="en-US"/>
        </w:rPr>
        <w:t>постановлени</w:t>
      </w:r>
      <w:r w:rsidR="0022176F" w:rsidRPr="00EB5D86">
        <w:rPr>
          <w:rFonts w:ascii="Times New Roman" w:hAnsi="Times New Roman"/>
          <w:sz w:val="28"/>
          <w:szCs w:val="28"/>
          <w:lang w:eastAsia="en-US"/>
        </w:rPr>
        <w:t>ем</w:t>
      </w:r>
      <w:r w:rsidR="00DC69FF" w:rsidRPr="00EB5D86">
        <w:rPr>
          <w:rFonts w:ascii="Times New Roman" w:hAnsi="Times New Roman"/>
          <w:sz w:val="28"/>
          <w:szCs w:val="28"/>
          <w:lang w:eastAsia="en-US"/>
        </w:rPr>
        <w:t xml:space="preserve"> Правительства Российской Федерации от</w:t>
      </w:r>
      <w:r w:rsidR="008269B6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DC69FF" w:rsidRPr="00EB5D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5D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69FF" w:rsidRPr="00EB5D86">
        <w:rPr>
          <w:rFonts w:ascii="Times New Roman" w:hAnsi="Times New Roman"/>
          <w:sz w:val="28"/>
          <w:szCs w:val="28"/>
          <w:lang w:eastAsia="en-US"/>
        </w:rPr>
        <w:t xml:space="preserve">14 июля 2012 г. № 717 «О </w:t>
      </w:r>
      <w:r w:rsidR="0022176F" w:rsidRPr="00EB5D86">
        <w:rPr>
          <w:rFonts w:ascii="Times New Roman" w:hAnsi="Times New Roman"/>
          <w:sz w:val="28"/>
          <w:szCs w:val="28"/>
          <w:lang w:eastAsia="en-US"/>
        </w:rPr>
        <w:t>г</w:t>
      </w:r>
      <w:r w:rsidR="00DC69FF" w:rsidRPr="00EB5D86">
        <w:rPr>
          <w:rFonts w:ascii="Times New Roman" w:hAnsi="Times New Roman"/>
          <w:sz w:val="28"/>
          <w:szCs w:val="28"/>
          <w:lang w:eastAsia="en-US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6755EA" w:rsidRPr="00EB5D86">
        <w:rPr>
          <w:rFonts w:ascii="Times New Roman" w:hAnsi="Times New Roman"/>
          <w:sz w:val="28"/>
          <w:szCs w:val="28"/>
          <w:lang w:eastAsia="en-US"/>
        </w:rPr>
        <w:t xml:space="preserve"> и постановлением Правительства Республики Тыва от 30 октября 2013 г.</w:t>
      </w:r>
      <w:r w:rsidR="005305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755EA" w:rsidRPr="00EB5D86">
        <w:rPr>
          <w:rFonts w:ascii="Times New Roman" w:hAnsi="Times New Roman"/>
          <w:sz w:val="28"/>
          <w:szCs w:val="28"/>
          <w:lang w:eastAsia="en-US"/>
        </w:rPr>
        <w:t>№ 633 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</w:t>
      </w:r>
      <w:r w:rsidR="00AD67B5" w:rsidRPr="00EB5D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35E4" w:rsidRPr="00EB5D86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EB5D86" w:rsidRDefault="009935E4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3D00" w:rsidRPr="00EB5D86" w:rsidRDefault="000C7C68" w:rsidP="00EB5D86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1. </w:t>
      </w:r>
      <w:r w:rsidR="00783E88" w:rsidRPr="00EB5D86">
        <w:rPr>
          <w:rFonts w:ascii="Times New Roman" w:hAnsi="Times New Roman"/>
          <w:sz w:val="28"/>
          <w:szCs w:val="28"/>
        </w:rPr>
        <w:t xml:space="preserve">Внести в </w:t>
      </w:r>
      <w:r w:rsidR="005C3D00" w:rsidRPr="00EB5D86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="00637780" w:rsidRPr="00EB5D86">
        <w:rPr>
          <w:rFonts w:ascii="Times New Roman" w:hAnsi="Times New Roman"/>
          <w:sz w:val="28"/>
          <w:szCs w:val="28"/>
        </w:rPr>
        <w:t>12</w:t>
      </w:r>
      <w:r w:rsidR="0053059F">
        <w:rPr>
          <w:rFonts w:ascii="Times New Roman" w:hAnsi="Times New Roman"/>
          <w:sz w:val="28"/>
          <w:szCs w:val="28"/>
        </w:rPr>
        <w:t xml:space="preserve"> </w:t>
      </w:r>
      <w:r w:rsidR="00637780" w:rsidRPr="00EB5D86">
        <w:rPr>
          <w:rFonts w:ascii="Times New Roman" w:hAnsi="Times New Roman"/>
          <w:sz w:val="28"/>
          <w:szCs w:val="28"/>
        </w:rPr>
        <w:t>июля</w:t>
      </w:r>
      <w:r w:rsidR="00DC69FF" w:rsidRPr="00EB5D86">
        <w:rPr>
          <w:rFonts w:ascii="Times New Roman" w:hAnsi="Times New Roman"/>
          <w:sz w:val="28"/>
          <w:szCs w:val="28"/>
        </w:rPr>
        <w:t xml:space="preserve"> 202</w:t>
      </w:r>
      <w:r w:rsidR="00637780" w:rsidRPr="00EB5D86">
        <w:rPr>
          <w:rFonts w:ascii="Times New Roman" w:hAnsi="Times New Roman"/>
          <w:sz w:val="28"/>
          <w:szCs w:val="28"/>
        </w:rPr>
        <w:t>1</w:t>
      </w:r>
      <w:r w:rsidR="00DC69FF" w:rsidRPr="00EB5D86">
        <w:rPr>
          <w:rFonts w:ascii="Times New Roman" w:hAnsi="Times New Roman"/>
          <w:sz w:val="28"/>
          <w:szCs w:val="28"/>
        </w:rPr>
        <w:t xml:space="preserve"> г. № </w:t>
      </w:r>
      <w:r w:rsidR="00637780" w:rsidRPr="00EB5D86">
        <w:rPr>
          <w:rFonts w:ascii="Times New Roman" w:hAnsi="Times New Roman"/>
          <w:sz w:val="28"/>
          <w:szCs w:val="28"/>
        </w:rPr>
        <w:t>334</w:t>
      </w:r>
      <w:r w:rsidR="005C3D00" w:rsidRPr="00EB5D86">
        <w:rPr>
          <w:rFonts w:ascii="Times New Roman" w:hAnsi="Times New Roman"/>
          <w:sz w:val="28"/>
          <w:szCs w:val="28"/>
        </w:rPr>
        <w:t xml:space="preserve"> «</w:t>
      </w:r>
      <w:r w:rsidR="006E5973" w:rsidRPr="00EB5D86">
        <w:rPr>
          <w:rFonts w:ascii="Times New Roman" w:hAnsi="Times New Roman"/>
          <w:sz w:val="28"/>
          <w:szCs w:val="28"/>
        </w:rPr>
        <w:t>О</w:t>
      </w:r>
      <w:r w:rsidR="00637780" w:rsidRPr="00EB5D86">
        <w:rPr>
          <w:rFonts w:ascii="Times New Roman" w:hAnsi="Times New Roman"/>
          <w:sz w:val="28"/>
          <w:szCs w:val="28"/>
        </w:rPr>
        <w:t>б утверждении положения о порядке предоставления субсидий, направленных на поддержку фермеров и развитие сельской кооперации на территории Республики Тыва и признании утратившими силу некоторых постановлений Правительства Республики Тыва в сфере агропромышленного комплекса</w:t>
      </w:r>
      <w:r w:rsidR="005C3D00" w:rsidRPr="00EB5D86">
        <w:rPr>
          <w:rFonts w:ascii="Times New Roman" w:hAnsi="Times New Roman"/>
          <w:sz w:val="28"/>
          <w:szCs w:val="28"/>
        </w:rPr>
        <w:t>» следующие изменения:</w:t>
      </w:r>
    </w:p>
    <w:p w:rsidR="00FB5B8D" w:rsidRPr="00EB5D86" w:rsidRDefault="00FB5B8D" w:rsidP="00EB5D86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1) в </w:t>
      </w:r>
      <w:r w:rsidR="00EE3D65">
        <w:rPr>
          <w:rFonts w:ascii="Times New Roman" w:hAnsi="Times New Roman"/>
          <w:sz w:val="28"/>
          <w:szCs w:val="28"/>
        </w:rPr>
        <w:t>П</w:t>
      </w:r>
      <w:r w:rsidR="00EC3A71" w:rsidRPr="00EB5D86">
        <w:rPr>
          <w:rFonts w:ascii="Times New Roman" w:hAnsi="Times New Roman"/>
          <w:sz w:val="28"/>
          <w:szCs w:val="28"/>
        </w:rPr>
        <w:t>оложении о порядке предоставления субсидий, направленных на поддержку фермеров и развитие сельской кооперации на территории Республики Тыва</w:t>
      </w:r>
      <w:r w:rsidRPr="00EB5D86">
        <w:rPr>
          <w:rFonts w:ascii="Times New Roman" w:hAnsi="Times New Roman"/>
          <w:sz w:val="28"/>
          <w:szCs w:val="28"/>
        </w:rPr>
        <w:t>:</w:t>
      </w:r>
    </w:p>
    <w:p w:rsidR="00292F04" w:rsidRPr="00EB5D86" w:rsidRDefault="00301D01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а) </w:t>
      </w:r>
      <w:r w:rsidR="00413879" w:rsidRPr="00EB5D86">
        <w:rPr>
          <w:rFonts w:ascii="Times New Roman" w:hAnsi="Times New Roman"/>
          <w:sz w:val="28"/>
          <w:szCs w:val="28"/>
        </w:rPr>
        <w:t>в</w:t>
      </w:r>
      <w:r w:rsidR="00EE3D65">
        <w:rPr>
          <w:rFonts w:ascii="Times New Roman" w:hAnsi="Times New Roman"/>
          <w:sz w:val="28"/>
          <w:szCs w:val="28"/>
        </w:rPr>
        <w:t xml:space="preserve"> </w:t>
      </w:r>
      <w:r w:rsidR="00292F04" w:rsidRPr="00EB5D86">
        <w:rPr>
          <w:rFonts w:ascii="Times New Roman" w:hAnsi="Times New Roman"/>
          <w:sz w:val="28"/>
          <w:szCs w:val="28"/>
        </w:rPr>
        <w:t>пункте 1.2:</w:t>
      </w:r>
    </w:p>
    <w:p w:rsidR="009A2822" w:rsidRDefault="00292F04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 </w:t>
      </w:r>
      <w:r w:rsidR="00EC3A71" w:rsidRPr="00EB5D86">
        <w:rPr>
          <w:rFonts w:ascii="Times New Roman" w:hAnsi="Times New Roman"/>
          <w:sz w:val="28"/>
          <w:szCs w:val="28"/>
        </w:rPr>
        <w:t xml:space="preserve">абзаце </w:t>
      </w:r>
      <w:r w:rsidR="00C60E0B" w:rsidRPr="00EB5D86">
        <w:rPr>
          <w:rFonts w:ascii="Times New Roman" w:hAnsi="Times New Roman"/>
          <w:sz w:val="28"/>
          <w:szCs w:val="28"/>
        </w:rPr>
        <w:t xml:space="preserve">первом </w:t>
      </w:r>
      <w:r w:rsidR="00EC3A71" w:rsidRPr="00EB5D86">
        <w:rPr>
          <w:rFonts w:ascii="Times New Roman" w:hAnsi="Times New Roman"/>
          <w:sz w:val="28"/>
          <w:szCs w:val="28"/>
        </w:rPr>
        <w:t>слов</w:t>
      </w:r>
      <w:r w:rsidR="00EE3D65">
        <w:rPr>
          <w:rFonts w:ascii="Times New Roman" w:hAnsi="Times New Roman"/>
          <w:sz w:val="28"/>
          <w:szCs w:val="28"/>
        </w:rPr>
        <w:t>а</w:t>
      </w:r>
      <w:r w:rsidR="00EC3A71" w:rsidRPr="00EB5D86">
        <w:rPr>
          <w:rFonts w:ascii="Times New Roman" w:hAnsi="Times New Roman"/>
          <w:sz w:val="28"/>
          <w:szCs w:val="28"/>
        </w:rPr>
        <w:t xml:space="preserve"> «</w:t>
      </w:r>
      <w:r w:rsidR="00C60E0B" w:rsidRPr="00EB5D86">
        <w:rPr>
          <w:rFonts w:ascii="Times New Roman" w:hAnsi="Times New Roman"/>
          <w:sz w:val="28"/>
          <w:szCs w:val="28"/>
        </w:rPr>
        <w:t xml:space="preserve">в виде гранта </w:t>
      </w:r>
      <w:r w:rsidR="00EC3A71" w:rsidRPr="00EB5D86">
        <w:rPr>
          <w:rFonts w:ascii="Times New Roman" w:hAnsi="Times New Roman"/>
          <w:sz w:val="28"/>
          <w:szCs w:val="28"/>
        </w:rPr>
        <w:t>заявителю» заменить словом «</w:t>
      </w:r>
      <w:proofErr w:type="spellStart"/>
      <w:r w:rsidR="00EC3A71" w:rsidRPr="00EB5D86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="00EC3A71" w:rsidRPr="00EB5D86">
        <w:rPr>
          <w:rFonts w:ascii="Times New Roman" w:hAnsi="Times New Roman"/>
          <w:sz w:val="28"/>
          <w:szCs w:val="28"/>
        </w:rPr>
        <w:t>»</w:t>
      </w:r>
      <w:r w:rsidR="00C134F8" w:rsidRPr="00EB5D86">
        <w:rPr>
          <w:rFonts w:ascii="Times New Roman" w:hAnsi="Times New Roman"/>
          <w:sz w:val="28"/>
          <w:szCs w:val="28"/>
        </w:rPr>
        <w:t>;</w:t>
      </w:r>
    </w:p>
    <w:p w:rsidR="008269B6" w:rsidRDefault="008269B6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9B6" w:rsidRPr="00EB5D86" w:rsidRDefault="008269B6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A71" w:rsidRPr="00EB5D86" w:rsidRDefault="004756D0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lastRenderedPageBreak/>
        <w:t xml:space="preserve">дополнить абзацем </w:t>
      </w:r>
      <w:r w:rsidR="00C60E0B" w:rsidRPr="00EB5D86">
        <w:rPr>
          <w:rFonts w:ascii="Times New Roman" w:hAnsi="Times New Roman"/>
          <w:sz w:val="28"/>
          <w:szCs w:val="28"/>
        </w:rPr>
        <w:t>вторым</w:t>
      </w:r>
      <w:r w:rsidRPr="00EB5D8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756D0" w:rsidRPr="00EB5D86" w:rsidRDefault="00292F04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6">
        <w:rPr>
          <w:rFonts w:ascii="Times New Roman" w:hAnsi="Times New Roman" w:cs="Times New Roman"/>
          <w:sz w:val="28"/>
          <w:szCs w:val="28"/>
        </w:rPr>
        <w:t>«</w:t>
      </w:r>
      <w:r w:rsidR="003556D0" w:rsidRPr="00EB5D86">
        <w:rPr>
          <w:rFonts w:ascii="Times New Roman" w:hAnsi="Times New Roman" w:cs="Times New Roman"/>
          <w:sz w:val="28"/>
          <w:szCs w:val="28"/>
        </w:rPr>
        <w:t>грантополучатель</w:t>
      </w:r>
      <w:r w:rsidRPr="00EB5D86">
        <w:rPr>
          <w:rFonts w:ascii="Times New Roman" w:hAnsi="Times New Roman" w:cs="Times New Roman"/>
          <w:sz w:val="28"/>
          <w:szCs w:val="28"/>
        </w:rPr>
        <w:t>»</w:t>
      </w:r>
      <w:r w:rsidR="00EB5D86">
        <w:rPr>
          <w:rFonts w:ascii="Times New Roman" w:hAnsi="Times New Roman" w:cs="Times New Roman"/>
          <w:sz w:val="28"/>
          <w:szCs w:val="28"/>
        </w:rPr>
        <w:t xml:space="preserve"> –</w:t>
      </w:r>
      <w:r w:rsidR="003556D0" w:rsidRPr="00EB5D86">
        <w:rPr>
          <w:rFonts w:ascii="Times New Roman" w:hAnsi="Times New Roman" w:cs="Times New Roman"/>
          <w:sz w:val="28"/>
          <w:szCs w:val="28"/>
        </w:rPr>
        <w:t xml:space="preserve"> заявитель, отобранный конкурсной комиссией для предоставления гранта </w:t>
      </w:r>
      <w:r w:rsidR="000D3234" w:rsidRPr="00EB5D86">
        <w:rPr>
          <w:rFonts w:ascii="Times New Roman" w:hAnsi="Times New Roman" w:cs="Times New Roman"/>
          <w:sz w:val="28"/>
          <w:szCs w:val="28"/>
        </w:rPr>
        <w:t>«</w:t>
      </w:r>
      <w:r w:rsidR="003556D0" w:rsidRPr="00EB5D86">
        <w:rPr>
          <w:rFonts w:ascii="Times New Roman" w:hAnsi="Times New Roman" w:cs="Times New Roman"/>
          <w:sz w:val="28"/>
          <w:szCs w:val="28"/>
        </w:rPr>
        <w:t>Агростартап</w:t>
      </w:r>
      <w:r w:rsidR="000D3234" w:rsidRPr="00EB5D86">
        <w:rPr>
          <w:rFonts w:ascii="Times New Roman" w:hAnsi="Times New Roman" w:cs="Times New Roman"/>
          <w:sz w:val="28"/>
          <w:szCs w:val="28"/>
        </w:rPr>
        <w:t>»</w:t>
      </w:r>
      <w:r w:rsidR="003556D0" w:rsidRPr="00EB5D86">
        <w:rPr>
          <w:rFonts w:ascii="Times New Roman" w:hAnsi="Times New Roman" w:cs="Times New Roman"/>
          <w:sz w:val="28"/>
          <w:szCs w:val="28"/>
        </w:rPr>
        <w:t xml:space="preserve">, зарегистрированный в качестве крестьянского (фермерского) хозяйства или индивидуального предпринимателя в соответствии с Федеральным </w:t>
      </w:r>
      <w:hyperlink r:id="rId8" w:history="1">
        <w:r w:rsidR="003556D0" w:rsidRPr="00EB5D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771D1" w:rsidRPr="00EB5D86">
        <w:t xml:space="preserve"> </w:t>
      </w:r>
      <w:r w:rsidR="003556D0" w:rsidRPr="00EB5D86">
        <w:rPr>
          <w:rFonts w:ascii="Times New Roman" w:hAnsi="Times New Roman" w:cs="Times New Roman"/>
          <w:sz w:val="28"/>
          <w:szCs w:val="28"/>
        </w:rPr>
        <w:t>«О государственной регистрации юридических лиц и индивидуальных предпринимателей»;</w:t>
      </w:r>
      <w:r w:rsidR="00EE3D65">
        <w:rPr>
          <w:rFonts w:ascii="Times New Roman" w:hAnsi="Times New Roman" w:cs="Times New Roman"/>
          <w:sz w:val="28"/>
          <w:szCs w:val="28"/>
        </w:rPr>
        <w:t>»;</w:t>
      </w:r>
    </w:p>
    <w:p w:rsidR="00153B17" w:rsidRPr="00EB5D86" w:rsidRDefault="00153B17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абзац</w:t>
      </w:r>
      <w:r w:rsidR="00292F04" w:rsidRPr="00EB5D86">
        <w:rPr>
          <w:rFonts w:ascii="Times New Roman" w:hAnsi="Times New Roman"/>
          <w:sz w:val="28"/>
          <w:szCs w:val="28"/>
        </w:rPr>
        <w:t xml:space="preserve"> четверт</w:t>
      </w:r>
      <w:r w:rsidRPr="00EB5D86">
        <w:rPr>
          <w:rFonts w:ascii="Times New Roman" w:hAnsi="Times New Roman"/>
          <w:sz w:val="28"/>
          <w:szCs w:val="28"/>
        </w:rPr>
        <w:t>ый</w:t>
      </w:r>
      <w:r w:rsidR="00581682" w:rsidRPr="00EB5D86">
        <w:rPr>
          <w:rFonts w:ascii="Times New Roman" w:hAnsi="Times New Roman"/>
          <w:sz w:val="28"/>
          <w:szCs w:val="28"/>
        </w:rPr>
        <w:t xml:space="preserve"> </w:t>
      </w:r>
      <w:r w:rsidRPr="00EB5D8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2F04" w:rsidRPr="00EB5D86" w:rsidRDefault="00292F04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«заявитель</w:t>
      </w:r>
      <w:r w:rsidR="00EB5D86">
        <w:rPr>
          <w:rFonts w:ascii="Times New Roman" w:hAnsi="Times New Roman" w:cs="Times New Roman"/>
          <w:sz w:val="28"/>
          <w:szCs w:val="28"/>
        </w:rPr>
        <w:t xml:space="preserve">» – </w:t>
      </w:r>
      <w:r w:rsidRPr="00EB5D86">
        <w:rPr>
          <w:rFonts w:ascii="Times New Roman" w:hAnsi="Times New Roman" w:cs="Times New Roman"/>
          <w:sz w:val="28"/>
          <w:szCs w:val="28"/>
        </w:rPr>
        <w:t xml:space="preserve">крестьянское (фермерское) хозяйство или индивидуальный предприниматель, являющийся главой крестьянского (фермерского) хозяйства, основными видами деятельности которых является производство и (или) переработка сельскохозяйственной продукции, зарегистрированные на сельской территории Республики Тыва или на территории сельской агломерации Республики Тыва в текущем финансовом году, обязующиеся осуществлять деятельность в течение не менее 5 лет на сельской территории Республики Тыва со дня получения средств и достигнуть 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</w:t>
      </w:r>
      <w:hyperlink r:id="rId9" w:history="1">
        <w:r w:rsidRPr="00EB5D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B5D86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153B17" w:rsidRPr="00EB5D86">
        <w:rPr>
          <w:rFonts w:ascii="Times New Roman" w:hAnsi="Times New Roman" w:cs="Times New Roman"/>
          <w:sz w:val="28"/>
          <w:szCs w:val="28"/>
        </w:rPr>
        <w:t>№</w:t>
      </w:r>
      <w:r w:rsidRPr="00EB5D86">
        <w:rPr>
          <w:rFonts w:ascii="Times New Roman" w:hAnsi="Times New Roman" w:cs="Times New Roman"/>
          <w:sz w:val="28"/>
          <w:szCs w:val="28"/>
        </w:rPr>
        <w:t xml:space="preserve"> 717, и государственной </w:t>
      </w:r>
      <w:hyperlink r:id="rId10" w:history="1">
        <w:r w:rsidRPr="00EB5D8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B5D86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153B17" w:rsidRPr="00EB5D86">
        <w:rPr>
          <w:rFonts w:ascii="Times New Roman" w:hAnsi="Times New Roman" w:cs="Times New Roman"/>
          <w:sz w:val="28"/>
          <w:szCs w:val="28"/>
        </w:rPr>
        <w:t>«</w:t>
      </w:r>
      <w:r w:rsidRPr="00EB5D8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153B17" w:rsidRPr="00EB5D86">
        <w:rPr>
          <w:rFonts w:ascii="Times New Roman" w:hAnsi="Times New Roman" w:cs="Times New Roman"/>
          <w:sz w:val="28"/>
          <w:szCs w:val="28"/>
        </w:rPr>
        <w:t>»</w:t>
      </w:r>
      <w:r w:rsidRPr="00EB5D8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Тыва от 30 октября 2013 г.</w:t>
      </w:r>
      <w:r w:rsidR="00EB5D86">
        <w:rPr>
          <w:rFonts w:ascii="Times New Roman" w:hAnsi="Times New Roman" w:cs="Times New Roman"/>
          <w:sz w:val="28"/>
          <w:szCs w:val="28"/>
        </w:rPr>
        <w:t xml:space="preserve">  </w:t>
      </w:r>
      <w:r w:rsidR="00153B17" w:rsidRPr="00EB5D86">
        <w:rPr>
          <w:rFonts w:ascii="Times New Roman" w:hAnsi="Times New Roman" w:cs="Times New Roman"/>
          <w:sz w:val="28"/>
          <w:szCs w:val="28"/>
        </w:rPr>
        <w:t>№</w:t>
      </w:r>
      <w:r w:rsidRPr="00EB5D86">
        <w:rPr>
          <w:rFonts w:ascii="Times New Roman" w:hAnsi="Times New Roman" w:cs="Times New Roman"/>
          <w:sz w:val="28"/>
          <w:szCs w:val="28"/>
        </w:rPr>
        <w:t xml:space="preserve"> 633. Заявители, осуществляющие деятельность в муниципальных образованиях Республики Тыва, относящихся к районам Крайнего Севера и приравненным к ним местностям, предусмотренным </w:t>
      </w:r>
      <w:hyperlink r:id="rId11" w:history="1">
        <w:r w:rsidRPr="00EB5D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771D1" w:rsidRPr="00EB5D86">
        <w:t xml:space="preserve"> </w:t>
      </w:r>
      <w:r w:rsidR="00153B17" w:rsidRPr="00EB5D8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ноября 2021 г. № 1946 «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»</w:t>
      </w:r>
      <w:r w:rsidRPr="00EB5D86">
        <w:rPr>
          <w:rFonts w:ascii="Times New Roman" w:hAnsi="Times New Roman" w:cs="Times New Roman"/>
          <w:sz w:val="28"/>
          <w:szCs w:val="28"/>
        </w:rPr>
        <w:t>, могут быть зарегистрированы на территориях городов и поселков городского типа с численностью насе</w:t>
      </w:r>
      <w:r w:rsidR="0039227A" w:rsidRPr="00EB5D86">
        <w:rPr>
          <w:rFonts w:ascii="Times New Roman" w:hAnsi="Times New Roman" w:cs="Times New Roman"/>
          <w:sz w:val="28"/>
          <w:szCs w:val="28"/>
        </w:rPr>
        <w:t>ления не более 100 тыс. человек</w:t>
      </w:r>
      <w:r w:rsidR="00EE3D65">
        <w:rPr>
          <w:rFonts w:ascii="Times New Roman" w:hAnsi="Times New Roman" w:cs="Times New Roman"/>
          <w:sz w:val="28"/>
          <w:szCs w:val="28"/>
        </w:rPr>
        <w:t>;</w:t>
      </w:r>
      <w:r w:rsidR="0039227A" w:rsidRPr="00EB5D86">
        <w:rPr>
          <w:rFonts w:ascii="Times New Roman" w:hAnsi="Times New Roman" w:cs="Times New Roman"/>
          <w:sz w:val="28"/>
          <w:szCs w:val="28"/>
        </w:rPr>
        <w:t>»;</w:t>
      </w:r>
    </w:p>
    <w:p w:rsidR="00585F07" w:rsidRPr="00EB5D86" w:rsidRDefault="00A25AC9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дополнить абзацем седьмым следующего содержания:</w:t>
      </w:r>
    </w:p>
    <w:p w:rsidR="00A25AC9" w:rsidRPr="00EB5D86" w:rsidRDefault="00DB0856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6">
        <w:rPr>
          <w:rFonts w:ascii="Times New Roman" w:hAnsi="Times New Roman" w:cs="Times New Roman"/>
          <w:sz w:val="28"/>
          <w:szCs w:val="28"/>
        </w:rPr>
        <w:t xml:space="preserve">«получатели средств» </w:t>
      </w:r>
      <w:r w:rsidR="00EB5D86">
        <w:rPr>
          <w:rFonts w:ascii="Times New Roman" w:hAnsi="Times New Roman" w:cs="Times New Roman"/>
          <w:sz w:val="28"/>
          <w:szCs w:val="28"/>
        </w:rPr>
        <w:t>–</w:t>
      </w:r>
      <w:r w:rsidRPr="00EB5D86">
        <w:rPr>
          <w:rFonts w:ascii="Times New Roman" w:hAnsi="Times New Roman" w:cs="Times New Roman"/>
          <w:sz w:val="28"/>
          <w:szCs w:val="28"/>
        </w:rPr>
        <w:t xml:space="preserve"> грантополучатели, сельскохозяйственные потребительские кооперативы и центры компетенций в сфере сельскохозяйственной кооперации и поддержки фермеров;»;</w:t>
      </w:r>
    </w:p>
    <w:p w:rsidR="003D4BA7" w:rsidRPr="00EB5D86" w:rsidRDefault="00730418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6">
        <w:rPr>
          <w:rFonts w:ascii="Times New Roman" w:hAnsi="Times New Roman" w:cs="Times New Roman"/>
          <w:sz w:val="28"/>
          <w:szCs w:val="28"/>
        </w:rPr>
        <w:lastRenderedPageBreak/>
        <w:t>абзац вос</w:t>
      </w:r>
      <w:r w:rsidR="00EE3D65">
        <w:rPr>
          <w:rFonts w:ascii="Times New Roman" w:hAnsi="Times New Roman" w:cs="Times New Roman"/>
          <w:sz w:val="28"/>
          <w:szCs w:val="28"/>
        </w:rPr>
        <w:t>ь</w:t>
      </w:r>
      <w:r w:rsidRPr="00EB5D86">
        <w:rPr>
          <w:rFonts w:ascii="Times New Roman" w:hAnsi="Times New Roman" w:cs="Times New Roman"/>
          <w:sz w:val="28"/>
          <w:szCs w:val="28"/>
        </w:rPr>
        <w:t>м</w:t>
      </w:r>
      <w:r w:rsidR="00EE3D65">
        <w:rPr>
          <w:rFonts w:ascii="Times New Roman" w:hAnsi="Times New Roman" w:cs="Times New Roman"/>
          <w:sz w:val="28"/>
          <w:szCs w:val="28"/>
        </w:rPr>
        <w:t>ой</w:t>
      </w:r>
      <w:r w:rsidRPr="00EB5D86">
        <w:rPr>
          <w:rFonts w:ascii="Times New Roman" w:hAnsi="Times New Roman" w:cs="Times New Roman"/>
          <w:sz w:val="28"/>
          <w:szCs w:val="28"/>
        </w:rPr>
        <w:t xml:space="preserve"> </w:t>
      </w:r>
      <w:r w:rsidR="000943A0" w:rsidRPr="00EB5D86">
        <w:rPr>
          <w:rFonts w:ascii="Times New Roman" w:hAnsi="Times New Roman" w:cs="Times New Roman"/>
          <w:sz w:val="28"/>
          <w:szCs w:val="28"/>
        </w:rPr>
        <w:t>после слов</w:t>
      </w:r>
      <w:r w:rsidR="00EE3D65">
        <w:rPr>
          <w:rFonts w:ascii="Times New Roman" w:hAnsi="Times New Roman" w:cs="Times New Roman"/>
          <w:sz w:val="28"/>
          <w:szCs w:val="28"/>
        </w:rPr>
        <w:t>а</w:t>
      </w:r>
      <w:r w:rsidR="000943A0" w:rsidRPr="00EB5D86">
        <w:rPr>
          <w:rFonts w:ascii="Times New Roman" w:hAnsi="Times New Roman" w:cs="Times New Roman"/>
          <w:sz w:val="28"/>
          <w:szCs w:val="28"/>
        </w:rPr>
        <w:t xml:space="preserve"> «, создаваемая» дополнить словами «Правительством Республики Тыва или»</w:t>
      </w:r>
      <w:r w:rsidR="00EE3D65">
        <w:rPr>
          <w:rFonts w:ascii="Times New Roman" w:hAnsi="Times New Roman" w:cs="Times New Roman"/>
          <w:sz w:val="28"/>
          <w:szCs w:val="28"/>
        </w:rPr>
        <w:t>,</w:t>
      </w:r>
      <w:r w:rsidR="003D4BA7" w:rsidRPr="00EB5D86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E3D65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3D4BA7" w:rsidRPr="00EB5D86">
        <w:rPr>
          <w:rFonts w:ascii="Times New Roman" w:hAnsi="Times New Roman" w:cs="Times New Roman"/>
          <w:sz w:val="28"/>
          <w:szCs w:val="28"/>
        </w:rPr>
        <w:t xml:space="preserve"> дополнить словами «с учетом приоритетности рассмотрения проектов создания и (или) развития хозяйства по развитию овощеводства, картофелеводства, а также молочного скотоводства, в том числе»;</w:t>
      </w:r>
    </w:p>
    <w:p w:rsidR="00F47B10" w:rsidRPr="00EB5D86" w:rsidRDefault="00F47B10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дополнить абзацем десятым следующего содержания:</w:t>
      </w:r>
    </w:p>
    <w:p w:rsidR="00F47B10" w:rsidRPr="00EB5D86" w:rsidRDefault="00F47B10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«</w:t>
      </w:r>
      <w:r w:rsidR="00EB5D86">
        <w:rPr>
          <w:rFonts w:ascii="Times New Roman" w:hAnsi="Times New Roman"/>
          <w:sz w:val="28"/>
          <w:szCs w:val="28"/>
        </w:rPr>
        <w:t>сельские агломерации» –</w:t>
      </w:r>
      <w:r w:rsidR="003C7E48" w:rsidRPr="00EB5D86">
        <w:rPr>
          <w:rFonts w:ascii="Times New Roman" w:hAnsi="Times New Roman"/>
          <w:sz w:val="28"/>
          <w:szCs w:val="28"/>
        </w:rPr>
        <w:t xml:space="preserve"> примыкающие друг к другу сельские территории и (или) </w:t>
      </w:r>
      <w:r w:rsidR="003C7E48" w:rsidRPr="00EB5D86">
        <w:rPr>
          <w:rFonts w:ascii="Times New Roman" w:hAnsi="Times New Roman" w:cs="Times New Roman"/>
          <w:sz w:val="28"/>
          <w:szCs w:val="28"/>
        </w:rPr>
        <w:t xml:space="preserve">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</w:t>
      </w:r>
      <w:r w:rsidR="001913E6" w:rsidRPr="00EB5D86">
        <w:rPr>
          <w:rFonts w:ascii="Times New Roman" w:hAnsi="Times New Roman" w:cs="Times New Roman"/>
          <w:sz w:val="28"/>
          <w:szCs w:val="28"/>
        </w:rPr>
        <w:t>Республики Тыва</w:t>
      </w:r>
      <w:r w:rsidR="003C7E48" w:rsidRPr="00EB5D8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913E6" w:rsidRPr="00EB5D86">
        <w:rPr>
          <w:rFonts w:ascii="Times New Roman" w:hAnsi="Times New Roman" w:cs="Times New Roman"/>
          <w:sz w:val="28"/>
          <w:szCs w:val="28"/>
        </w:rPr>
        <w:t>Правительством Республики Тыва</w:t>
      </w:r>
      <w:r w:rsidR="00D552F2" w:rsidRPr="00EB5D86">
        <w:rPr>
          <w:rFonts w:ascii="Times New Roman" w:hAnsi="Times New Roman" w:cs="Times New Roman"/>
          <w:sz w:val="28"/>
          <w:szCs w:val="28"/>
        </w:rPr>
        <w:t xml:space="preserve"> </w:t>
      </w:r>
      <w:r w:rsidR="003C7E48" w:rsidRPr="00EB5D86">
        <w:rPr>
          <w:rFonts w:ascii="Times New Roman" w:hAnsi="Times New Roman" w:cs="Times New Roman"/>
          <w:sz w:val="28"/>
          <w:szCs w:val="28"/>
        </w:rPr>
        <w:t xml:space="preserve">или </w:t>
      </w:r>
      <w:r w:rsidR="001913E6" w:rsidRPr="00EB5D86">
        <w:rPr>
          <w:rFonts w:ascii="Times New Roman" w:hAnsi="Times New Roman" w:cs="Times New Roman"/>
          <w:sz w:val="28"/>
          <w:szCs w:val="28"/>
        </w:rPr>
        <w:t>Министерством</w:t>
      </w:r>
      <w:r w:rsidR="003C7E48" w:rsidRPr="00EB5D86">
        <w:rPr>
          <w:rFonts w:ascii="Times New Roman" w:hAnsi="Times New Roman" w:cs="Times New Roman"/>
          <w:sz w:val="28"/>
          <w:szCs w:val="28"/>
        </w:rPr>
        <w:t>. В указанное понятие не вход</w:t>
      </w:r>
      <w:r w:rsidR="00F434BE" w:rsidRPr="00EB5D86">
        <w:rPr>
          <w:rFonts w:ascii="Times New Roman" w:hAnsi="Times New Roman" w:cs="Times New Roman"/>
          <w:sz w:val="28"/>
          <w:szCs w:val="28"/>
        </w:rPr>
        <w:t>и</w:t>
      </w:r>
      <w:r w:rsidR="003C7E48" w:rsidRPr="00EB5D86">
        <w:rPr>
          <w:rFonts w:ascii="Times New Roman" w:hAnsi="Times New Roman" w:cs="Times New Roman"/>
          <w:sz w:val="28"/>
          <w:szCs w:val="28"/>
        </w:rPr>
        <w:t xml:space="preserve">т </w:t>
      </w:r>
      <w:r w:rsidR="00F434BE" w:rsidRPr="00EB5D86">
        <w:rPr>
          <w:rFonts w:ascii="Times New Roman" w:hAnsi="Times New Roman" w:cs="Times New Roman"/>
          <w:sz w:val="28"/>
          <w:szCs w:val="28"/>
        </w:rPr>
        <w:t>г. Кызыл</w:t>
      </w:r>
      <w:r w:rsidR="003C7E48" w:rsidRPr="00EB5D86">
        <w:rPr>
          <w:rFonts w:ascii="Times New Roman" w:hAnsi="Times New Roman" w:cs="Times New Roman"/>
          <w:sz w:val="28"/>
          <w:szCs w:val="28"/>
        </w:rPr>
        <w:t>;</w:t>
      </w:r>
      <w:r w:rsidRPr="00EB5D86">
        <w:rPr>
          <w:rFonts w:ascii="Times New Roman" w:hAnsi="Times New Roman"/>
          <w:sz w:val="28"/>
          <w:szCs w:val="28"/>
        </w:rPr>
        <w:t>»</w:t>
      </w:r>
      <w:r w:rsidR="003C7E48" w:rsidRPr="00EB5D86">
        <w:rPr>
          <w:rFonts w:ascii="Times New Roman" w:hAnsi="Times New Roman"/>
          <w:sz w:val="28"/>
          <w:szCs w:val="28"/>
        </w:rPr>
        <w:t>;</w:t>
      </w:r>
    </w:p>
    <w:p w:rsidR="00FC140B" w:rsidRPr="00EB5D86" w:rsidRDefault="00E8396E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б)</w:t>
      </w:r>
      <w:r w:rsidR="00353269" w:rsidRPr="00EB5D86">
        <w:rPr>
          <w:rFonts w:ascii="Times New Roman" w:hAnsi="Times New Roman"/>
          <w:sz w:val="28"/>
          <w:szCs w:val="28"/>
        </w:rPr>
        <w:t xml:space="preserve"> в пункте 1.4 слово</w:t>
      </w:r>
      <w:r w:rsidRPr="00EB5D86">
        <w:rPr>
          <w:rFonts w:ascii="Times New Roman" w:hAnsi="Times New Roman"/>
          <w:sz w:val="28"/>
          <w:szCs w:val="28"/>
        </w:rPr>
        <w:t xml:space="preserve"> «заявителю» заменить слов</w:t>
      </w:r>
      <w:r w:rsidR="00353269" w:rsidRPr="00EB5D86">
        <w:rPr>
          <w:rFonts w:ascii="Times New Roman" w:hAnsi="Times New Roman"/>
          <w:sz w:val="28"/>
          <w:szCs w:val="28"/>
        </w:rPr>
        <w:t>о</w:t>
      </w:r>
      <w:r w:rsidRPr="00EB5D86">
        <w:rPr>
          <w:rFonts w:ascii="Times New Roman" w:hAnsi="Times New Roman"/>
          <w:sz w:val="28"/>
          <w:szCs w:val="28"/>
        </w:rPr>
        <w:t>м «грантополучателю»;</w:t>
      </w:r>
    </w:p>
    <w:p w:rsidR="00E8396E" w:rsidRPr="00EB5D86" w:rsidRDefault="00FC140B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) в подпункте </w:t>
      </w:r>
      <w:r w:rsidR="00A80D19" w:rsidRPr="00EB5D86">
        <w:rPr>
          <w:rFonts w:ascii="Times New Roman" w:hAnsi="Times New Roman"/>
          <w:sz w:val="28"/>
          <w:szCs w:val="28"/>
        </w:rPr>
        <w:t>«в»</w:t>
      </w:r>
      <w:r w:rsidRPr="00EB5D86">
        <w:rPr>
          <w:rFonts w:ascii="Times New Roman" w:hAnsi="Times New Roman"/>
          <w:sz w:val="28"/>
          <w:szCs w:val="28"/>
        </w:rPr>
        <w:t xml:space="preserve"> пункта 1.6 </w:t>
      </w:r>
      <w:r w:rsidR="00353269" w:rsidRPr="00EB5D86">
        <w:rPr>
          <w:rFonts w:ascii="Times New Roman" w:hAnsi="Times New Roman"/>
          <w:sz w:val="28"/>
          <w:szCs w:val="28"/>
        </w:rPr>
        <w:t>слово</w:t>
      </w:r>
      <w:r w:rsidRPr="00EB5D86">
        <w:rPr>
          <w:rFonts w:ascii="Times New Roman" w:hAnsi="Times New Roman"/>
          <w:sz w:val="28"/>
          <w:szCs w:val="28"/>
        </w:rPr>
        <w:t xml:space="preserve"> «заявител</w:t>
      </w:r>
      <w:r w:rsidR="00C75FF3" w:rsidRPr="00EB5D86">
        <w:rPr>
          <w:rFonts w:ascii="Times New Roman" w:hAnsi="Times New Roman"/>
          <w:sz w:val="28"/>
          <w:szCs w:val="28"/>
        </w:rPr>
        <w:t>ем</w:t>
      </w:r>
      <w:r w:rsidRPr="00EB5D86">
        <w:rPr>
          <w:rFonts w:ascii="Times New Roman" w:hAnsi="Times New Roman"/>
          <w:sz w:val="28"/>
          <w:szCs w:val="28"/>
        </w:rPr>
        <w:t>» заменить слов</w:t>
      </w:r>
      <w:r w:rsidR="00353269" w:rsidRPr="00EB5D86">
        <w:rPr>
          <w:rFonts w:ascii="Times New Roman" w:hAnsi="Times New Roman"/>
          <w:sz w:val="28"/>
          <w:szCs w:val="28"/>
        </w:rPr>
        <w:t>о</w:t>
      </w:r>
      <w:r w:rsidRPr="00EB5D86">
        <w:rPr>
          <w:rFonts w:ascii="Times New Roman" w:hAnsi="Times New Roman"/>
          <w:sz w:val="28"/>
          <w:szCs w:val="28"/>
        </w:rPr>
        <w:t>м «</w:t>
      </w:r>
      <w:r w:rsidR="00C75FF3" w:rsidRPr="00EB5D86">
        <w:rPr>
          <w:rFonts w:ascii="Times New Roman" w:hAnsi="Times New Roman"/>
          <w:sz w:val="28"/>
          <w:szCs w:val="28"/>
        </w:rPr>
        <w:t>грантополучателем</w:t>
      </w:r>
      <w:r w:rsidRPr="00EB5D86">
        <w:rPr>
          <w:rFonts w:ascii="Times New Roman" w:hAnsi="Times New Roman"/>
          <w:sz w:val="28"/>
          <w:szCs w:val="28"/>
        </w:rPr>
        <w:t>»;</w:t>
      </w:r>
    </w:p>
    <w:p w:rsidR="00A32804" w:rsidRPr="00EB5D86" w:rsidRDefault="00E411B8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г) </w:t>
      </w:r>
      <w:r w:rsidR="00A32804" w:rsidRPr="00EB5D86">
        <w:rPr>
          <w:rFonts w:ascii="Times New Roman" w:hAnsi="Times New Roman"/>
          <w:sz w:val="28"/>
          <w:szCs w:val="28"/>
        </w:rPr>
        <w:t>в пункте 2.3:</w:t>
      </w:r>
    </w:p>
    <w:p w:rsidR="00E411B8" w:rsidRPr="00EB5D86" w:rsidRDefault="00E411B8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 подпункте </w:t>
      </w:r>
      <w:r w:rsidR="00A80D19" w:rsidRPr="00EB5D86">
        <w:rPr>
          <w:rFonts w:ascii="Times New Roman" w:hAnsi="Times New Roman"/>
          <w:sz w:val="28"/>
          <w:szCs w:val="28"/>
        </w:rPr>
        <w:t>«</w:t>
      </w:r>
      <w:r w:rsidRPr="00EB5D86">
        <w:rPr>
          <w:rFonts w:ascii="Times New Roman" w:hAnsi="Times New Roman"/>
          <w:sz w:val="28"/>
          <w:szCs w:val="28"/>
        </w:rPr>
        <w:t>б</w:t>
      </w:r>
      <w:r w:rsidR="00A80D19" w:rsidRPr="00EB5D86">
        <w:rPr>
          <w:rFonts w:ascii="Times New Roman" w:hAnsi="Times New Roman"/>
          <w:sz w:val="28"/>
          <w:szCs w:val="28"/>
        </w:rPr>
        <w:t>»</w:t>
      </w:r>
      <w:r w:rsidRPr="00EB5D86">
        <w:rPr>
          <w:rFonts w:ascii="Times New Roman" w:hAnsi="Times New Roman"/>
          <w:sz w:val="28"/>
          <w:szCs w:val="28"/>
        </w:rPr>
        <w:t xml:space="preserve"> слов</w:t>
      </w:r>
      <w:r w:rsidR="00EE3D65">
        <w:rPr>
          <w:rFonts w:ascii="Times New Roman" w:hAnsi="Times New Roman"/>
          <w:sz w:val="28"/>
          <w:szCs w:val="28"/>
        </w:rPr>
        <w:t>о</w:t>
      </w:r>
      <w:r w:rsidRPr="00EB5D86">
        <w:rPr>
          <w:rFonts w:ascii="Times New Roman" w:hAnsi="Times New Roman"/>
          <w:sz w:val="28"/>
          <w:szCs w:val="28"/>
        </w:rPr>
        <w:t xml:space="preserve"> «заявител</w:t>
      </w:r>
      <w:r w:rsidR="00EE3D65">
        <w:rPr>
          <w:rFonts w:ascii="Times New Roman" w:hAnsi="Times New Roman"/>
          <w:sz w:val="28"/>
          <w:szCs w:val="28"/>
        </w:rPr>
        <w:t>ь</w:t>
      </w:r>
      <w:r w:rsidRPr="00EB5D86">
        <w:rPr>
          <w:rFonts w:ascii="Times New Roman" w:hAnsi="Times New Roman"/>
          <w:sz w:val="28"/>
          <w:szCs w:val="28"/>
        </w:rPr>
        <w:t xml:space="preserve">» </w:t>
      </w:r>
      <w:r w:rsidR="00EE3D65">
        <w:rPr>
          <w:rFonts w:ascii="Times New Roman" w:hAnsi="Times New Roman"/>
          <w:sz w:val="28"/>
          <w:szCs w:val="28"/>
        </w:rPr>
        <w:t xml:space="preserve">в соответствующем падеже </w:t>
      </w:r>
      <w:r w:rsidRPr="00EB5D86">
        <w:rPr>
          <w:rFonts w:ascii="Times New Roman" w:hAnsi="Times New Roman"/>
          <w:sz w:val="28"/>
          <w:szCs w:val="28"/>
        </w:rPr>
        <w:t>заменить слов</w:t>
      </w:r>
      <w:r w:rsidR="00EE3D65">
        <w:rPr>
          <w:rFonts w:ascii="Times New Roman" w:hAnsi="Times New Roman"/>
          <w:sz w:val="28"/>
          <w:szCs w:val="28"/>
        </w:rPr>
        <w:t>ом</w:t>
      </w:r>
      <w:r w:rsidRPr="00EB5D86">
        <w:rPr>
          <w:rFonts w:ascii="Times New Roman" w:hAnsi="Times New Roman"/>
          <w:sz w:val="28"/>
          <w:szCs w:val="28"/>
        </w:rPr>
        <w:t xml:space="preserve"> «грантополучате</w:t>
      </w:r>
      <w:r w:rsidR="00EE3D65">
        <w:rPr>
          <w:rFonts w:ascii="Times New Roman" w:hAnsi="Times New Roman"/>
          <w:sz w:val="28"/>
          <w:szCs w:val="28"/>
        </w:rPr>
        <w:t>ль</w:t>
      </w:r>
      <w:r w:rsidRPr="00EB5D86">
        <w:rPr>
          <w:rFonts w:ascii="Times New Roman" w:hAnsi="Times New Roman"/>
          <w:sz w:val="28"/>
          <w:szCs w:val="28"/>
        </w:rPr>
        <w:t>»</w:t>
      </w:r>
      <w:r w:rsidR="00353269" w:rsidRPr="00EB5D86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EB5D86">
        <w:rPr>
          <w:rFonts w:ascii="Times New Roman" w:hAnsi="Times New Roman"/>
          <w:sz w:val="28"/>
          <w:szCs w:val="28"/>
        </w:rPr>
        <w:t>;</w:t>
      </w:r>
    </w:p>
    <w:p w:rsidR="000B023D" w:rsidRPr="00EB5D86" w:rsidRDefault="000B023D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 подпункте </w:t>
      </w:r>
      <w:r w:rsidR="00A80D19" w:rsidRPr="00EB5D86">
        <w:rPr>
          <w:rFonts w:ascii="Times New Roman" w:hAnsi="Times New Roman"/>
          <w:sz w:val="28"/>
          <w:szCs w:val="28"/>
        </w:rPr>
        <w:t>«</w:t>
      </w:r>
      <w:r w:rsidRPr="00EB5D86">
        <w:rPr>
          <w:rFonts w:ascii="Times New Roman" w:hAnsi="Times New Roman"/>
          <w:sz w:val="28"/>
          <w:szCs w:val="28"/>
        </w:rPr>
        <w:t>в</w:t>
      </w:r>
      <w:r w:rsidR="00A80D19" w:rsidRPr="00EB5D86">
        <w:rPr>
          <w:rFonts w:ascii="Times New Roman" w:hAnsi="Times New Roman"/>
          <w:sz w:val="28"/>
          <w:szCs w:val="28"/>
        </w:rPr>
        <w:t>»</w:t>
      </w:r>
      <w:r w:rsidRPr="00EB5D86">
        <w:rPr>
          <w:rFonts w:ascii="Times New Roman" w:hAnsi="Times New Roman"/>
          <w:sz w:val="28"/>
          <w:szCs w:val="28"/>
        </w:rPr>
        <w:t xml:space="preserve"> слово «заявителем» заменить словом «грантополучателем»;</w:t>
      </w:r>
    </w:p>
    <w:p w:rsidR="000B023D" w:rsidRPr="00EB5D86" w:rsidRDefault="000B023D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 подпункте </w:t>
      </w:r>
      <w:r w:rsidR="001D745B" w:rsidRPr="00EB5D86">
        <w:rPr>
          <w:rFonts w:ascii="Times New Roman" w:hAnsi="Times New Roman"/>
          <w:sz w:val="28"/>
          <w:szCs w:val="28"/>
        </w:rPr>
        <w:t>«</w:t>
      </w:r>
      <w:r w:rsidRPr="00EB5D86">
        <w:rPr>
          <w:rFonts w:ascii="Times New Roman" w:hAnsi="Times New Roman"/>
          <w:sz w:val="28"/>
          <w:szCs w:val="28"/>
        </w:rPr>
        <w:t>д</w:t>
      </w:r>
      <w:r w:rsidR="001D745B" w:rsidRPr="00EB5D86">
        <w:rPr>
          <w:rFonts w:ascii="Times New Roman" w:hAnsi="Times New Roman"/>
          <w:sz w:val="28"/>
          <w:szCs w:val="28"/>
        </w:rPr>
        <w:t>»</w:t>
      </w:r>
      <w:r w:rsidRPr="00EB5D86">
        <w:rPr>
          <w:rFonts w:ascii="Times New Roman" w:hAnsi="Times New Roman"/>
          <w:sz w:val="28"/>
          <w:szCs w:val="28"/>
        </w:rPr>
        <w:t xml:space="preserve"> слово «заявителя» заменить словом «грантополучателя»;</w:t>
      </w:r>
    </w:p>
    <w:p w:rsidR="00D67724" w:rsidRPr="00EB5D86" w:rsidRDefault="00EE3D65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D67724" w:rsidRPr="00EB5D86">
        <w:rPr>
          <w:rFonts w:ascii="Times New Roman" w:hAnsi="Times New Roman"/>
          <w:sz w:val="28"/>
          <w:szCs w:val="28"/>
        </w:rPr>
        <w:t xml:space="preserve"> </w:t>
      </w:r>
      <w:r w:rsidR="001D745B" w:rsidRPr="00EB5D86">
        <w:rPr>
          <w:rFonts w:ascii="Times New Roman" w:hAnsi="Times New Roman"/>
          <w:sz w:val="28"/>
          <w:szCs w:val="28"/>
        </w:rPr>
        <w:t>«</w:t>
      </w:r>
      <w:r w:rsidR="00D67724" w:rsidRPr="00EB5D86">
        <w:rPr>
          <w:rFonts w:ascii="Times New Roman" w:hAnsi="Times New Roman"/>
          <w:sz w:val="28"/>
          <w:szCs w:val="28"/>
        </w:rPr>
        <w:t>е</w:t>
      </w:r>
      <w:r w:rsidR="001D745B" w:rsidRPr="00EB5D86">
        <w:rPr>
          <w:rFonts w:ascii="Times New Roman" w:hAnsi="Times New Roman"/>
          <w:sz w:val="28"/>
          <w:szCs w:val="28"/>
        </w:rPr>
        <w:t>»</w:t>
      </w:r>
      <w:r w:rsidR="00D67724" w:rsidRPr="00EB5D86">
        <w:rPr>
          <w:rFonts w:ascii="Times New Roman" w:hAnsi="Times New Roman"/>
          <w:sz w:val="28"/>
          <w:szCs w:val="28"/>
        </w:rPr>
        <w:t xml:space="preserve"> </w:t>
      </w:r>
      <w:r w:rsidR="00D01F5D" w:rsidRPr="00EB5D86">
        <w:rPr>
          <w:rFonts w:ascii="Times New Roman" w:hAnsi="Times New Roman"/>
          <w:sz w:val="28"/>
          <w:szCs w:val="28"/>
        </w:rPr>
        <w:t>после слов «и соглашением» до</w:t>
      </w:r>
      <w:r>
        <w:rPr>
          <w:rFonts w:ascii="Times New Roman" w:hAnsi="Times New Roman"/>
          <w:sz w:val="28"/>
          <w:szCs w:val="28"/>
        </w:rPr>
        <w:t>полнить</w:t>
      </w:r>
      <w:r w:rsidR="00D01F5D" w:rsidRPr="00EB5D86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</w:t>
      </w:r>
      <w:r w:rsidR="00D01F5D" w:rsidRPr="00EB5D86">
        <w:rPr>
          <w:rFonts w:ascii="Times New Roman" w:hAnsi="Times New Roman"/>
          <w:sz w:val="28"/>
          <w:szCs w:val="28"/>
        </w:rPr>
        <w:t xml:space="preserve"> «о предоставлении средств,»</w:t>
      </w:r>
      <w:r w:rsidR="00787D97" w:rsidRPr="00EB5D86">
        <w:rPr>
          <w:rFonts w:ascii="Times New Roman" w:hAnsi="Times New Roman"/>
          <w:sz w:val="28"/>
          <w:szCs w:val="28"/>
        </w:rPr>
        <w:t>, слово «заявителем» заменить словом «грантополучателем»</w:t>
      </w:r>
      <w:r w:rsidR="00D01F5D" w:rsidRPr="00EB5D86">
        <w:rPr>
          <w:rFonts w:ascii="Times New Roman" w:hAnsi="Times New Roman"/>
          <w:sz w:val="28"/>
          <w:szCs w:val="28"/>
        </w:rPr>
        <w:t>;</w:t>
      </w:r>
    </w:p>
    <w:p w:rsidR="00FD467C" w:rsidRPr="00EB5D86" w:rsidRDefault="00C60E0B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 </w:t>
      </w:r>
      <w:r w:rsidR="00FD467C" w:rsidRPr="00EB5D86">
        <w:rPr>
          <w:rFonts w:ascii="Times New Roman" w:hAnsi="Times New Roman"/>
          <w:sz w:val="28"/>
          <w:szCs w:val="28"/>
        </w:rPr>
        <w:t>подпункт</w:t>
      </w:r>
      <w:r w:rsidRPr="00EB5D86">
        <w:rPr>
          <w:rFonts w:ascii="Times New Roman" w:hAnsi="Times New Roman"/>
          <w:sz w:val="28"/>
          <w:szCs w:val="28"/>
        </w:rPr>
        <w:t>е</w:t>
      </w:r>
      <w:r w:rsidR="00FD467C" w:rsidRPr="00EB5D86">
        <w:rPr>
          <w:rFonts w:ascii="Times New Roman" w:hAnsi="Times New Roman"/>
          <w:sz w:val="28"/>
          <w:szCs w:val="28"/>
        </w:rPr>
        <w:t xml:space="preserve"> </w:t>
      </w:r>
      <w:r w:rsidR="001D745B" w:rsidRPr="00EB5D86">
        <w:rPr>
          <w:rFonts w:ascii="Times New Roman" w:hAnsi="Times New Roman"/>
          <w:sz w:val="28"/>
          <w:szCs w:val="28"/>
        </w:rPr>
        <w:t>«</w:t>
      </w:r>
      <w:r w:rsidR="00FD467C" w:rsidRPr="00EB5D86">
        <w:rPr>
          <w:rFonts w:ascii="Times New Roman" w:hAnsi="Times New Roman"/>
          <w:sz w:val="28"/>
          <w:szCs w:val="28"/>
        </w:rPr>
        <w:t>и</w:t>
      </w:r>
      <w:r w:rsidR="001D745B" w:rsidRPr="00EB5D86">
        <w:rPr>
          <w:rFonts w:ascii="Times New Roman" w:hAnsi="Times New Roman"/>
          <w:sz w:val="28"/>
          <w:szCs w:val="28"/>
        </w:rPr>
        <w:t>»</w:t>
      </w:r>
      <w:r w:rsidR="00FD467C" w:rsidRPr="00EB5D86">
        <w:rPr>
          <w:rFonts w:ascii="Times New Roman" w:hAnsi="Times New Roman"/>
          <w:sz w:val="28"/>
          <w:szCs w:val="28"/>
        </w:rPr>
        <w:t xml:space="preserve"> </w:t>
      </w:r>
      <w:r w:rsidRPr="00EB5D86">
        <w:rPr>
          <w:rFonts w:ascii="Times New Roman" w:hAnsi="Times New Roman"/>
          <w:sz w:val="28"/>
          <w:szCs w:val="28"/>
        </w:rPr>
        <w:t>слова «гранта на поддержку начинающего фермера» заме</w:t>
      </w:r>
      <w:r w:rsidR="00EE3D65">
        <w:rPr>
          <w:rFonts w:ascii="Times New Roman" w:hAnsi="Times New Roman"/>
          <w:sz w:val="28"/>
          <w:szCs w:val="28"/>
        </w:rPr>
        <w:t xml:space="preserve">нить словами </w:t>
      </w:r>
      <w:r w:rsidRPr="00EB5D86">
        <w:rPr>
          <w:rFonts w:ascii="Times New Roman" w:hAnsi="Times New Roman"/>
          <w:sz w:val="28"/>
          <w:szCs w:val="28"/>
        </w:rPr>
        <w:t>«</w:t>
      </w:r>
      <w:r w:rsidR="00CB2FA3" w:rsidRPr="00EB5D86">
        <w:rPr>
          <w:rFonts w:ascii="Times New Roman" w:hAnsi="Times New Roman" w:cs="Times New Roman"/>
          <w:sz w:val="28"/>
          <w:szCs w:val="28"/>
        </w:rPr>
        <w:t>грантов в рамках Государственной программы</w:t>
      </w:r>
      <w:r w:rsidR="00FD467C" w:rsidRPr="00EB5D86">
        <w:rPr>
          <w:rFonts w:ascii="Times New Roman" w:hAnsi="Times New Roman"/>
          <w:sz w:val="28"/>
          <w:szCs w:val="28"/>
        </w:rPr>
        <w:t>»</w:t>
      </w:r>
      <w:r w:rsidR="00CB2FA3" w:rsidRPr="00EB5D86">
        <w:rPr>
          <w:rFonts w:ascii="Times New Roman" w:hAnsi="Times New Roman"/>
          <w:sz w:val="28"/>
          <w:szCs w:val="28"/>
        </w:rPr>
        <w:t>;</w:t>
      </w:r>
    </w:p>
    <w:p w:rsidR="001C460F" w:rsidRPr="00EB5D86" w:rsidRDefault="00501446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>в подпункте «л»</w:t>
      </w:r>
      <w:r w:rsidR="001C460F" w:rsidRPr="00EB5D86">
        <w:rPr>
          <w:rFonts w:ascii="Times New Roman" w:hAnsi="Times New Roman"/>
          <w:sz w:val="28"/>
          <w:szCs w:val="28"/>
        </w:rPr>
        <w:t xml:space="preserve"> слово «заявителем» заменить словом «грантополучателем»</w:t>
      </w:r>
      <w:r w:rsidR="00EE3D65">
        <w:rPr>
          <w:rFonts w:ascii="Times New Roman" w:hAnsi="Times New Roman"/>
          <w:sz w:val="28"/>
          <w:szCs w:val="28"/>
        </w:rPr>
        <w:t>,</w:t>
      </w:r>
      <w:r w:rsidR="00F43B48" w:rsidRPr="00EB5D86">
        <w:rPr>
          <w:rFonts w:ascii="Times New Roman" w:hAnsi="Times New Roman"/>
          <w:sz w:val="28"/>
          <w:szCs w:val="28"/>
        </w:rPr>
        <w:t xml:space="preserve"> </w:t>
      </w:r>
      <w:r w:rsidR="00787D97" w:rsidRPr="00EB5D86">
        <w:rPr>
          <w:rFonts w:ascii="Times New Roman" w:hAnsi="Times New Roman"/>
          <w:sz w:val="28"/>
          <w:szCs w:val="28"/>
        </w:rPr>
        <w:t>цифры «60» заменить цифрами «45»</w:t>
      </w:r>
      <w:r w:rsidR="001C460F" w:rsidRPr="00EB5D86">
        <w:rPr>
          <w:rFonts w:ascii="Times New Roman" w:hAnsi="Times New Roman"/>
          <w:sz w:val="28"/>
          <w:szCs w:val="28"/>
        </w:rPr>
        <w:t>;</w:t>
      </w:r>
    </w:p>
    <w:p w:rsidR="00BA0545" w:rsidRPr="00EB5D86" w:rsidRDefault="002F3806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д) </w:t>
      </w:r>
      <w:r w:rsidR="00BA0545" w:rsidRPr="00EB5D86">
        <w:rPr>
          <w:rFonts w:ascii="Times New Roman" w:hAnsi="Times New Roman"/>
          <w:sz w:val="28"/>
          <w:szCs w:val="28"/>
        </w:rPr>
        <w:t xml:space="preserve">в </w:t>
      </w:r>
      <w:r w:rsidR="001C460F" w:rsidRPr="00EB5D86">
        <w:rPr>
          <w:rFonts w:ascii="Times New Roman" w:hAnsi="Times New Roman"/>
          <w:sz w:val="28"/>
          <w:szCs w:val="28"/>
        </w:rPr>
        <w:t xml:space="preserve">пункте </w:t>
      </w:r>
      <w:r w:rsidR="00BA0545" w:rsidRPr="00EB5D86">
        <w:rPr>
          <w:rFonts w:ascii="Times New Roman" w:hAnsi="Times New Roman"/>
          <w:sz w:val="28"/>
          <w:szCs w:val="28"/>
        </w:rPr>
        <w:t>3.3:</w:t>
      </w:r>
    </w:p>
    <w:p w:rsidR="001C460F" w:rsidRPr="00EB5D86" w:rsidRDefault="00BA0545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</w:rPr>
        <w:t xml:space="preserve">в </w:t>
      </w:r>
      <w:r w:rsidR="00A433F6" w:rsidRPr="00EB5D86">
        <w:rPr>
          <w:rFonts w:ascii="Times New Roman" w:hAnsi="Times New Roman"/>
          <w:sz w:val="28"/>
          <w:szCs w:val="28"/>
        </w:rPr>
        <w:t>подпункте «</w:t>
      </w:r>
      <w:r w:rsidRPr="00EB5D86">
        <w:rPr>
          <w:rFonts w:ascii="Times New Roman" w:hAnsi="Times New Roman"/>
          <w:sz w:val="28"/>
          <w:szCs w:val="28"/>
        </w:rPr>
        <w:t>а</w:t>
      </w:r>
      <w:r w:rsidR="00A433F6" w:rsidRPr="00EB5D86">
        <w:rPr>
          <w:rFonts w:ascii="Times New Roman" w:hAnsi="Times New Roman"/>
          <w:sz w:val="28"/>
          <w:szCs w:val="28"/>
        </w:rPr>
        <w:t>»</w:t>
      </w:r>
      <w:r w:rsidRPr="00EB5D86">
        <w:rPr>
          <w:rFonts w:ascii="Times New Roman" w:hAnsi="Times New Roman"/>
          <w:sz w:val="28"/>
          <w:szCs w:val="28"/>
        </w:rPr>
        <w:t xml:space="preserve"> слово </w:t>
      </w:r>
      <w:r w:rsidR="00EF368B" w:rsidRPr="00EB5D86">
        <w:rPr>
          <w:rFonts w:ascii="Times New Roman" w:hAnsi="Times New Roman"/>
          <w:sz w:val="28"/>
          <w:szCs w:val="28"/>
        </w:rPr>
        <w:t>«квартале» заменить словом «полугодии»</w:t>
      </w:r>
      <w:r w:rsidR="001C460F" w:rsidRPr="00EB5D86">
        <w:rPr>
          <w:rFonts w:ascii="Times New Roman" w:hAnsi="Times New Roman"/>
          <w:sz w:val="28"/>
          <w:szCs w:val="28"/>
        </w:rPr>
        <w:t>;</w:t>
      </w:r>
    </w:p>
    <w:p w:rsidR="009E44D8" w:rsidRPr="00EB5D86" w:rsidRDefault="00A433F6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6">
        <w:rPr>
          <w:rFonts w:ascii="Times New Roman" w:hAnsi="Times New Roman" w:cs="Times New Roman"/>
          <w:sz w:val="28"/>
          <w:szCs w:val="28"/>
        </w:rPr>
        <w:t>до</w:t>
      </w:r>
      <w:r w:rsidR="00EE3D65">
        <w:rPr>
          <w:rFonts w:ascii="Times New Roman" w:hAnsi="Times New Roman" w:cs="Times New Roman"/>
          <w:sz w:val="28"/>
          <w:szCs w:val="28"/>
        </w:rPr>
        <w:t>полнить</w:t>
      </w:r>
      <w:r w:rsidRPr="00EB5D86">
        <w:rPr>
          <w:rFonts w:ascii="Times New Roman" w:hAnsi="Times New Roman" w:cs="Times New Roman"/>
          <w:sz w:val="28"/>
          <w:szCs w:val="28"/>
        </w:rPr>
        <w:t xml:space="preserve"> подпунктом «г» </w:t>
      </w:r>
      <w:r w:rsidR="009E44D8" w:rsidRPr="00EB5D8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F368B" w:rsidRPr="00EB5D86" w:rsidRDefault="009E44D8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86">
        <w:rPr>
          <w:rFonts w:ascii="Times New Roman" w:hAnsi="Times New Roman" w:cs="Times New Roman"/>
          <w:sz w:val="28"/>
          <w:szCs w:val="28"/>
        </w:rPr>
        <w:t>«г) возмещение затрат, предусмотренных подпунктами «</w:t>
      </w:r>
      <w:r w:rsidR="005948B8" w:rsidRPr="00EB5D86">
        <w:rPr>
          <w:rFonts w:ascii="Times New Roman" w:hAnsi="Times New Roman" w:cs="Times New Roman"/>
          <w:sz w:val="28"/>
          <w:szCs w:val="28"/>
        </w:rPr>
        <w:t>а</w:t>
      </w:r>
      <w:r w:rsidRPr="00EB5D86">
        <w:rPr>
          <w:rFonts w:ascii="Times New Roman" w:hAnsi="Times New Roman" w:cs="Times New Roman"/>
          <w:sz w:val="28"/>
          <w:szCs w:val="28"/>
        </w:rPr>
        <w:t>», «</w:t>
      </w:r>
      <w:r w:rsidR="005948B8" w:rsidRPr="00EB5D86">
        <w:rPr>
          <w:rFonts w:ascii="Times New Roman" w:hAnsi="Times New Roman" w:cs="Times New Roman"/>
          <w:sz w:val="28"/>
          <w:szCs w:val="28"/>
        </w:rPr>
        <w:t>в</w:t>
      </w:r>
      <w:r w:rsidRPr="00EB5D86">
        <w:rPr>
          <w:rFonts w:ascii="Times New Roman" w:hAnsi="Times New Roman" w:cs="Times New Roman"/>
          <w:sz w:val="28"/>
          <w:szCs w:val="28"/>
        </w:rPr>
        <w:t>» и «</w:t>
      </w:r>
      <w:r w:rsidR="005948B8" w:rsidRPr="00EB5D86">
        <w:rPr>
          <w:rFonts w:ascii="Times New Roman" w:hAnsi="Times New Roman" w:cs="Times New Roman"/>
          <w:sz w:val="28"/>
          <w:szCs w:val="28"/>
        </w:rPr>
        <w:t>г</w:t>
      </w:r>
      <w:r w:rsidRPr="00EB5D86">
        <w:rPr>
          <w:rFonts w:ascii="Times New Roman" w:hAnsi="Times New Roman" w:cs="Times New Roman"/>
          <w:sz w:val="28"/>
          <w:szCs w:val="28"/>
        </w:rPr>
        <w:t>»</w:t>
      </w:r>
      <w:r w:rsidR="005948B8" w:rsidRPr="00EB5D86">
        <w:rPr>
          <w:rFonts w:ascii="Times New Roman" w:hAnsi="Times New Roman" w:cs="Times New Roman"/>
          <w:sz w:val="28"/>
          <w:szCs w:val="28"/>
        </w:rPr>
        <w:t xml:space="preserve"> пункта 1.6 настоящего</w:t>
      </w:r>
      <w:r w:rsidRPr="00EB5D86">
        <w:rPr>
          <w:rFonts w:ascii="Times New Roman" w:hAnsi="Times New Roman" w:cs="Times New Roman"/>
          <w:sz w:val="28"/>
          <w:szCs w:val="28"/>
        </w:rPr>
        <w:t xml:space="preserve"> П</w:t>
      </w:r>
      <w:r w:rsidR="005948B8" w:rsidRPr="00EB5D86">
        <w:rPr>
          <w:rFonts w:ascii="Times New Roman" w:hAnsi="Times New Roman" w:cs="Times New Roman"/>
          <w:sz w:val="28"/>
          <w:szCs w:val="28"/>
        </w:rPr>
        <w:t>о</w:t>
      </w:r>
      <w:r w:rsidRPr="00EB5D86">
        <w:rPr>
          <w:rFonts w:ascii="Times New Roman" w:hAnsi="Times New Roman" w:cs="Times New Roman"/>
          <w:sz w:val="28"/>
          <w:szCs w:val="28"/>
        </w:rPr>
        <w:t>л</w:t>
      </w:r>
      <w:r w:rsidR="005948B8" w:rsidRPr="00EB5D86">
        <w:rPr>
          <w:rFonts w:ascii="Times New Roman" w:hAnsi="Times New Roman" w:cs="Times New Roman"/>
          <w:sz w:val="28"/>
          <w:szCs w:val="28"/>
        </w:rPr>
        <w:t>ожения</w:t>
      </w:r>
      <w:r w:rsidRPr="00EB5D86">
        <w:rPr>
          <w:rFonts w:ascii="Times New Roman" w:hAnsi="Times New Roman" w:cs="Times New Roman"/>
          <w:sz w:val="28"/>
          <w:szCs w:val="28"/>
        </w:rPr>
        <w:t>, сельскохозяйственным потребительским кооперативам, осуществляющим сбор, первичную и (или) последующую переработку, хранение и реализацию плодоовощной продукции, картофеля и молока, осуществляется в при</w:t>
      </w:r>
      <w:r w:rsidR="00EE3D65">
        <w:rPr>
          <w:rFonts w:ascii="Times New Roman" w:hAnsi="Times New Roman" w:cs="Times New Roman"/>
          <w:sz w:val="28"/>
          <w:szCs w:val="28"/>
        </w:rPr>
        <w:t>оритетном порядке</w:t>
      </w:r>
      <w:r w:rsidR="005948B8" w:rsidRPr="00EB5D86">
        <w:rPr>
          <w:rFonts w:ascii="Times New Roman" w:hAnsi="Times New Roman" w:cs="Times New Roman"/>
          <w:sz w:val="28"/>
          <w:szCs w:val="28"/>
        </w:rPr>
        <w:t>»</w:t>
      </w:r>
      <w:r w:rsidR="000F30F8">
        <w:rPr>
          <w:rFonts w:ascii="Times New Roman" w:hAnsi="Times New Roman" w:cs="Times New Roman"/>
          <w:sz w:val="28"/>
          <w:szCs w:val="28"/>
        </w:rPr>
        <w:t>.</w:t>
      </w:r>
    </w:p>
    <w:p w:rsidR="0022504E" w:rsidRPr="00EB5D86" w:rsidRDefault="00527DB1" w:rsidP="00EB5D86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5D86">
        <w:rPr>
          <w:rFonts w:ascii="Times New Roman" w:hAnsi="Times New Roman"/>
          <w:sz w:val="28"/>
          <w:szCs w:val="28"/>
          <w:lang w:eastAsia="en-US"/>
        </w:rPr>
        <w:t>2</w:t>
      </w:r>
      <w:r w:rsidR="00855647" w:rsidRPr="00EB5D86">
        <w:rPr>
          <w:rFonts w:ascii="Times New Roman" w:hAnsi="Times New Roman"/>
          <w:sz w:val="28"/>
          <w:szCs w:val="28"/>
          <w:lang w:eastAsia="en-US"/>
        </w:rPr>
        <w:t xml:space="preserve">. Настоящее постановление вступает в силу со дня </w:t>
      </w:r>
      <w:r w:rsidR="00EE3D65">
        <w:rPr>
          <w:rFonts w:ascii="Times New Roman" w:hAnsi="Times New Roman"/>
          <w:sz w:val="28"/>
          <w:szCs w:val="28"/>
          <w:lang w:eastAsia="en-US"/>
        </w:rPr>
        <w:t xml:space="preserve">его </w:t>
      </w:r>
      <w:r w:rsidR="00855647" w:rsidRPr="00EB5D86">
        <w:rPr>
          <w:rFonts w:ascii="Times New Roman" w:hAnsi="Times New Roman"/>
          <w:sz w:val="28"/>
          <w:szCs w:val="28"/>
          <w:lang w:eastAsia="en-US"/>
        </w:rPr>
        <w:t>официального опубликования.</w:t>
      </w:r>
    </w:p>
    <w:p w:rsidR="000D531D" w:rsidRDefault="00527DB1" w:rsidP="00EB5D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5D86">
        <w:rPr>
          <w:rFonts w:ascii="Times New Roman" w:hAnsi="Times New Roman"/>
          <w:sz w:val="28"/>
          <w:szCs w:val="28"/>
          <w:lang w:eastAsia="en-US"/>
        </w:rPr>
        <w:lastRenderedPageBreak/>
        <w:t>3</w:t>
      </w:r>
      <w:r w:rsidR="005B40A1" w:rsidRPr="00EB5D8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70388" w:rsidRPr="00EB5D86">
        <w:rPr>
          <w:rFonts w:ascii="Times New Roman" w:hAnsi="Times New Roman"/>
          <w:sz w:val="28"/>
          <w:szCs w:val="28"/>
          <w:lang w:eastAsia="en-US"/>
        </w:rPr>
        <w:t xml:space="preserve">Разместить настоящее постановление на </w:t>
      </w:r>
      <w:r w:rsidR="00EB5D86">
        <w:rPr>
          <w:rFonts w:ascii="Times New Roman" w:hAnsi="Times New Roman"/>
          <w:sz w:val="28"/>
          <w:szCs w:val="28"/>
          <w:lang w:eastAsia="en-US"/>
        </w:rPr>
        <w:t>«О</w:t>
      </w:r>
      <w:r w:rsidR="00470388" w:rsidRPr="00EB5D86">
        <w:rPr>
          <w:rFonts w:ascii="Times New Roman" w:hAnsi="Times New Roman"/>
          <w:sz w:val="28"/>
          <w:szCs w:val="28"/>
          <w:lang w:eastAsia="en-US"/>
        </w:rPr>
        <w:t>фициальном интерн</w:t>
      </w:r>
      <w:r w:rsidRPr="00EB5D86">
        <w:rPr>
          <w:rFonts w:ascii="Times New Roman" w:hAnsi="Times New Roman"/>
          <w:sz w:val="28"/>
          <w:szCs w:val="28"/>
          <w:lang w:eastAsia="en-US"/>
        </w:rPr>
        <w:t>ет-портале правовой информации</w:t>
      </w:r>
      <w:r w:rsidR="00EB5D86">
        <w:rPr>
          <w:rFonts w:ascii="Times New Roman" w:hAnsi="Times New Roman"/>
          <w:sz w:val="28"/>
          <w:szCs w:val="28"/>
          <w:lang w:eastAsia="en-US"/>
        </w:rPr>
        <w:t>»</w:t>
      </w:r>
      <w:r w:rsidR="00470388" w:rsidRPr="00EB5D86">
        <w:rPr>
          <w:rFonts w:ascii="Times New Roman" w:hAnsi="Times New Roman"/>
          <w:sz w:val="28"/>
          <w:szCs w:val="28"/>
          <w:lang w:eastAsia="en-US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D531D" w:rsidRDefault="000D531D" w:rsidP="00B84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893" w:rsidRDefault="00C52893" w:rsidP="00D5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591C" w:rsidRDefault="0060591C" w:rsidP="00D5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292C" w:rsidRDefault="00C7292C" w:rsidP="00C72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яющий обязанности </w:t>
      </w:r>
    </w:p>
    <w:p w:rsidR="00C7292C" w:rsidRDefault="00C7292C" w:rsidP="00C72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3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стителя Председателя </w:t>
      </w:r>
    </w:p>
    <w:p w:rsidR="00C7292C" w:rsidRPr="003B3490" w:rsidRDefault="00C7292C" w:rsidP="00C72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</w:t>
      </w:r>
      <w:r w:rsidR="006334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490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. Брокерт</w:t>
      </w:r>
    </w:p>
    <w:p w:rsidR="000638A6" w:rsidRDefault="000638A6" w:rsidP="00C7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638A6" w:rsidSect="00EB5D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EE" w:rsidRDefault="000151EE" w:rsidP="00BF591F">
      <w:pPr>
        <w:spacing w:after="0" w:line="240" w:lineRule="auto"/>
      </w:pPr>
      <w:r>
        <w:separator/>
      </w:r>
    </w:p>
  </w:endnote>
  <w:endnote w:type="continuationSeparator" w:id="0">
    <w:p w:rsidR="000151EE" w:rsidRDefault="000151EE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3F" w:rsidRDefault="006334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3F" w:rsidRDefault="006334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3F" w:rsidRDefault="006334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EE" w:rsidRDefault="000151EE" w:rsidP="00BF591F">
      <w:pPr>
        <w:spacing w:after="0" w:line="240" w:lineRule="auto"/>
      </w:pPr>
      <w:r>
        <w:separator/>
      </w:r>
    </w:p>
  </w:footnote>
  <w:footnote w:type="continuationSeparator" w:id="0">
    <w:p w:rsidR="000151EE" w:rsidRDefault="000151EE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3F" w:rsidRDefault="006334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5258"/>
    </w:sdtPr>
    <w:sdtEndPr>
      <w:rPr>
        <w:rFonts w:ascii="Times New Roman" w:hAnsi="Times New Roman"/>
        <w:sz w:val="24"/>
        <w:szCs w:val="24"/>
      </w:rPr>
    </w:sdtEndPr>
    <w:sdtContent>
      <w:p w:rsidR="002467C8" w:rsidRDefault="00147645">
        <w:pPr>
          <w:pStyle w:val="a7"/>
          <w:jc w:val="right"/>
        </w:pPr>
        <w:r w:rsidRPr="002467C8">
          <w:rPr>
            <w:rFonts w:ascii="Times New Roman" w:hAnsi="Times New Roman"/>
            <w:sz w:val="24"/>
            <w:szCs w:val="24"/>
          </w:rPr>
          <w:fldChar w:fldCharType="begin"/>
        </w:r>
        <w:r w:rsidR="002467C8" w:rsidRPr="002467C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67C8">
          <w:rPr>
            <w:rFonts w:ascii="Times New Roman" w:hAnsi="Times New Roman"/>
            <w:sz w:val="24"/>
            <w:szCs w:val="24"/>
          </w:rPr>
          <w:fldChar w:fldCharType="separate"/>
        </w:r>
        <w:r w:rsidR="00E719B5">
          <w:rPr>
            <w:rFonts w:ascii="Times New Roman" w:hAnsi="Times New Roman"/>
            <w:noProof/>
            <w:sz w:val="24"/>
            <w:szCs w:val="24"/>
          </w:rPr>
          <w:t>4</w:t>
        </w:r>
        <w:r w:rsidRPr="002467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3F" w:rsidRDefault="006334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b30193-c03e-4349-9d9f-d8beb522bd0d"/>
  </w:docVars>
  <w:rsids>
    <w:rsidRoot w:val="006C15F3"/>
    <w:rsid w:val="000010FE"/>
    <w:rsid w:val="000017DF"/>
    <w:rsid w:val="00002828"/>
    <w:rsid w:val="00013F5F"/>
    <w:rsid w:val="00015075"/>
    <w:rsid w:val="000151EE"/>
    <w:rsid w:val="00015F52"/>
    <w:rsid w:val="00021668"/>
    <w:rsid w:val="00022F59"/>
    <w:rsid w:val="0002374B"/>
    <w:rsid w:val="00025F5D"/>
    <w:rsid w:val="00037879"/>
    <w:rsid w:val="0004578E"/>
    <w:rsid w:val="00047212"/>
    <w:rsid w:val="000638A6"/>
    <w:rsid w:val="00066577"/>
    <w:rsid w:val="00070790"/>
    <w:rsid w:val="000733FC"/>
    <w:rsid w:val="00073C1E"/>
    <w:rsid w:val="00075485"/>
    <w:rsid w:val="00076B9D"/>
    <w:rsid w:val="000938EB"/>
    <w:rsid w:val="000943A0"/>
    <w:rsid w:val="00097DD6"/>
    <w:rsid w:val="000A00CF"/>
    <w:rsid w:val="000A4357"/>
    <w:rsid w:val="000B023D"/>
    <w:rsid w:val="000B0927"/>
    <w:rsid w:val="000C4DF2"/>
    <w:rsid w:val="000C7121"/>
    <w:rsid w:val="000C7C68"/>
    <w:rsid w:val="000D3234"/>
    <w:rsid w:val="000D357D"/>
    <w:rsid w:val="000D531D"/>
    <w:rsid w:val="000E0C02"/>
    <w:rsid w:val="000F113F"/>
    <w:rsid w:val="000F30F8"/>
    <w:rsid w:val="000F5933"/>
    <w:rsid w:val="00100CEB"/>
    <w:rsid w:val="00112460"/>
    <w:rsid w:val="00112E70"/>
    <w:rsid w:val="00124C45"/>
    <w:rsid w:val="001312DA"/>
    <w:rsid w:val="00143E45"/>
    <w:rsid w:val="00147645"/>
    <w:rsid w:val="00153701"/>
    <w:rsid w:val="00153B17"/>
    <w:rsid w:val="0016647B"/>
    <w:rsid w:val="00170141"/>
    <w:rsid w:val="0018021D"/>
    <w:rsid w:val="0018486D"/>
    <w:rsid w:val="001913E6"/>
    <w:rsid w:val="001A0E92"/>
    <w:rsid w:val="001B699F"/>
    <w:rsid w:val="001B6D4C"/>
    <w:rsid w:val="001B7493"/>
    <w:rsid w:val="001C1B10"/>
    <w:rsid w:val="001C23AF"/>
    <w:rsid w:val="001C2871"/>
    <w:rsid w:val="001C460F"/>
    <w:rsid w:val="001C5120"/>
    <w:rsid w:val="001D01DB"/>
    <w:rsid w:val="001D745B"/>
    <w:rsid w:val="001E0CE3"/>
    <w:rsid w:val="001E5210"/>
    <w:rsid w:val="001F235E"/>
    <w:rsid w:val="001F3032"/>
    <w:rsid w:val="00211CE8"/>
    <w:rsid w:val="00216B14"/>
    <w:rsid w:val="0022176F"/>
    <w:rsid w:val="00222FF7"/>
    <w:rsid w:val="0022504E"/>
    <w:rsid w:val="002269A4"/>
    <w:rsid w:val="00233B26"/>
    <w:rsid w:val="002408A9"/>
    <w:rsid w:val="002467C8"/>
    <w:rsid w:val="00251BE3"/>
    <w:rsid w:val="002558D7"/>
    <w:rsid w:val="0026716C"/>
    <w:rsid w:val="002674A9"/>
    <w:rsid w:val="00267D7D"/>
    <w:rsid w:val="002718B7"/>
    <w:rsid w:val="00275967"/>
    <w:rsid w:val="00287AB4"/>
    <w:rsid w:val="00292F04"/>
    <w:rsid w:val="0029611E"/>
    <w:rsid w:val="00296CE9"/>
    <w:rsid w:val="002A127A"/>
    <w:rsid w:val="002A14E7"/>
    <w:rsid w:val="002A3B62"/>
    <w:rsid w:val="002B23C6"/>
    <w:rsid w:val="002C4EED"/>
    <w:rsid w:val="002D0588"/>
    <w:rsid w:val="002D05B8"/>
    <w:rsid w:val="002D0BBE"/>
    <w:rsid w:val="002D5BE8"/>
    <w:rsid w:val="002F25D1"/>
    <w:rsid w:val="002F3806"/>
    <w:rsid w:val="00301D01"/>
    <w:rsid w:val="00304971"/>
    <w:rsid w:val="003069C6"/>
    <w:rsid w:val="003135E4"/>
    <w:rsid w:val="003158D6"/>
    <w:rsid w:val="00317520"/>
    <w:rsid w:val="00322EC3"/>
    <w:rsid w:val="00323B23"/>
    <w:rsid w:val="003245B3"/>
    <w:rsid w:val="00325149"/>
    <w:rsid w:val="00334588"/>
    <w:rsid w:val="00341209"/>
    <w:rsid w:val="00346B55"/>
    <w:rsid w:val="00347D0F"/>
    <w:rsid w:val="00353269"/>
    <w:rsid w:val="003556D0"/>
    <w:rsid w:val="00356F64"/>
    <w:rsid w:val="003648EE"/>
    <w:rsid w:val="0037698C"/>
    <w:rsid w:val="0039227A"/>
    <w:rsid w:val="003968F2"/>
    <w:rsid w:val="003A184B"/>
    <w:rsid w:val="003A269E"/>
    <w:rsid w:val="003C0B19"/>
    <w:rsid w:val="003C7E48"/>
    <w:rsid w:val="003D4BA7"/>
    <w:rsid w:val="003D51BD"/>
    <w:rsid w:val="003E5640"/>
    <w:rsid w:val="003E7E48"/>
    <w:rsid w:val="003F292F"/>
    <w:rsid w:val="003F3E89"/>
    <w:rsid w:val="003F416C"/>
    <w:rsid w:val="003F471A"/>
    <w:rsid w:val="003F54C7"/>
    <w:rsid w:val="00401A6F"/>
    <w:rsid w:val="0040502F"/>
    <w:rsid w:val="00410CE9"/>
    <w:rsid w:val="00413879"/>
    <w:rsid w:val="0041680F"/>
    <w:rsid w:val="00424115"/>
    <w:rsid w:val="00425ED5"/>
    <w:rsid w:val="00430431"/>
    <w:rsid w:val="00430793"/>
    <w:rsid w:val="0043364A"/>
    <w:rsid w:val="00444B95"/>
    <w:rsid w:val="00446463"/>
    <w:rsid w:val="004551BE"/>
    <w:rsid w:val="004656F3"/>
    <w:rsid w:val="00470388"/>
    <w:rsid w:val="0047274B"/>
    <w:rsid w:val="004756D0"/>
    <w:rsid w:val="0047570A"/>
    <w:rsid w:val="004812F9"/>
    <w:rsid w:val="00484897"/>
    <w:rsid w:val="00487B0C"/>
    <w:rsid w:val="004928B0"/>
    <w:rsid w:val="004942C5"/>
    <w:rsid w:val="004A0869"/>
    <w:rsid w:val="004A6848"/>
    <w:rsid w:val="004B4E51"/>
    <w:rsid w:val="004C0A92"/>
    <w:rsid w:val="004C3AA2"/>
    <w:rsid w:val="004D1A97"/>
    <w:rsid w:val="004D51F9"/>
    <w:rsid w:val="004E5D12"/>
    <w:rsid w:val="00501446"/>
    <w:rsid w:val="0050464D"/>
    <w:rsid w:val="00510498"/>
    <w:rsid w:val="00514291"/>
    <w:rsid w:val="00516B55"/>
    <w:rsid w:val="00517F90"/>
    <w:rsid w:val="00523287"/>
    <w:rsid w:val="00526295"/>
    <w:rsid w:val="00527DB1"/>
    <w:rsid w:val="0053059F"/>
    <w:rsid w:val="00543A1C"/>
    <w:rsid w:val="00551DA4"/>
    <w:rsid w:val="00554F28"/>
    <w:rsid w:val="005666E6"/>
    <w:rsid w:val="00572031"/>
    <w:rsid w:val="00581682"/>
    <w:rsid w:val="00583B88"/>
    <w:rsid w:val="00585F07"/>
    <w:rsid w:val="0059253A"/>
    <w:rsid w:val="00593656"/>
    <w:rsid w:val="005948B8"/>
    <w:rsid w:val="005956B4"/>
    <w:rsid w:val="005A3757"/>
    <w:rsid w:val="005A4F57"/>
    <w:rsid w:val="005B40A1"/>
    <w:rsid w:val="005B654A"/>
    <w:rsid w:val="005C0778"/>
    <w:rsid w:val="005C3D00"/>
    <w:rsid w:val="005C4475"/>
    <w:rsid w:val="005C6401"/>
    <w:rsid w:val="005D008D"/>
    <w:rsid w:val="005D0B3A"/>
    <w:rsid w:val="005D15C8"/>
    <w:rsid w:val="005D305D"/>
    <w:rsid w:val="005D3550"/>
    <w:rsid w:val="005D4FEA"/>
    <w:rsid w:val="005D71D4"/>
    <w:rsid w:val="005E2C06"/>
    <w:rsid w:val="005E32D7"/>
    <w:rsid w:val="0060591C"/>
    <w:rsid w:val="00615BFD"/>
    <w:rsid w:val="0063343F"/>
    <w:rsid w:val="00636BB9"/>
    <w:rsid w:val="00637780"/>
    <w:rsid w:val="0064251E"/>
    <w:rsid w:val="00656423"/>
    <w:rsid w:val="00661AB0"/>
    <w:rsid w:val="0066593B"/>
    <w:rsid w:val="00666C6D"/>
    <w:rsid w:val="006714FE"/>
    <w:rsid w:val="00671EE0"/>
    <w:rsid w:val="006755EA"/>
    <w:rsid w:val="006846EA"/>
    <w:rsid w:val="00687988"/>
    <w:rsid w:val="00695542"/>
    <w:rsid w:val="00697FFE"/>
    <w:rsid w:val="006A1365"/>
    <w:rsid w:val="006B0E25"/>
    <w:rsid w:val="006B15B4"/>
    <w:rsid w:val="006C15F3"/>
    <w:rsid w:val="006C6899"/>
    <w:rsid w:val="006D5917"/>
    <w:rsid w:val="006E06EA"/>
    <w:rsid w:val="006E4872"/>
    <w:rsid w:val="006E5973"/>
    <w:rsid w:val="00700042"/>
    <w:rsid w:val="0070562F"/>
    <w:rsid w:val="00711A7F"/>
    <w:rsid w:val="007218DF"/>
    <w:rsid w:val="00730418"/>
    <w:rsid w:val="007319C0"/>
    <w:rsid w:val="00733906"/>
    <w:rsid w:val="00733E8F"/>
    <w:rsid w:val="00735FB3"/>
    <w:rsid w:val="0073626F"/>
    <w:rsid w:val="0074159E"/>
    <w:rsid w:val="00742C2C"/>
    <w:rsid w:val="00746BAE"/>
    <w:rsid w:val="00761DB8"/>
    <w:rsid w:val="00765EC7"/>
    <w:rsid w:val="00766C3B"/>
    <w:rsid w:val="00766D1F"/>
    <w:rsid w:val="00767EE5"/>
    <w:rsid w:val="00771E48"/>
    <w:rsid w:val="007816CD"/>
    <w:rsid w:val="00781994"/>
    <w:rsid w:val="00781BF8"/>
    <w:rsid w:val="00783990"/>
    <w:rsid w:val="00783E88"/>
    <w:rsid w:val="00784B47"/>
    <w:rsid w:val="00787D97"/>
    <w:rsid w:val="0079294A"/>
    <w:rsid w:val="007A1085"/>
    <w:rsid w:val="007A4094"/>
    <w:rsid w:val="007A7C57"/>
    <w:rsid w:val="007B7E77"/>
    <w:rsid w:val="007C3EF9"/>
    <w:rsid w:val="007C7826"/>
    <w:rsid w:val="007D7F32"/>
    <w:rsid w:val="007E0322"/>
    <w:rsid w:val="007E1FC2"/>
    <w:rsid w:val="007E55EC"/>
    <w:rsid w:val="007F520D"/>
    <w:rsid w:val="008043CE"/>
    <w:rsid w:val="00805CC5"/>
    <w:rsid w:val="00807264"/>
    <w:rsid w:val="00810349"/>
    <w:rsid w:val="0081302F"/>
    <w:rsid w:val="008154C9"/>
    <w:rsid w:val="008269B6"/>
    <w:rsid w:val="008340FF"/>
    <w:rsid w:val="0083425F"/>
    <w:rsid w:val="00835C7A"/>
    <w:rsid w:val="00840AB7"/>
    <w:rsid w:val="00840E7C"/>
    <w:rsid w:val="00841213"/>
    <w:rsid w:val="008413BC"/>
    <w:rsid w:val="00844F1B"/>
    <w:rsid w:val="00847516"/>
    <w:rsid w:val="00855647"/>
    <w:rsid w:val="00855CF5"/>
    <w:rsid w:val="00865FBD"/>
    <w:rsid w:val="0087772F"/>
    <w:rsid w:val="00877F98"/>
    <w:rsid w:val="00885482"/>
    <w:rsid w:val="008860D7"/>
    <w:rsid w:val="008905C4"/>
    <w:rsid w:val="00896756"/>
    <w:rsid w:val="008A1984"/>
    <w:rsid w:val="008A6632"/>
    <w:rsid w:val="008A7983"/>
    <w:rsid w:val="008B4850"/>
    <w:rsid w:val="008C27E3"/>
    <w:rsid w:val="008C2CA6"/>
    <w:rsid w:val="008D06D8"/>
    <w:rsid w:val="008D1A8D"/>
    <w:rsid w:val="008E7885"/>
    <w:rsid w:val="008F3C6A"/>
    <w:rsid w:val="008F76B0"/>
    <w:rsid w:val="009006EC"/>
    <w:rsid w:val="00901FBB"/>
    <w:rsid w:val="00903668"/>
    <w:rsid w:val="009138FF"/>
    <w:rsid w:val="00917745"/>
    <w:rsid w:val="009216A8"/>
    <w:rsid w:val="00943CD3"/>
    <w:rsid w:val="00947B31"/>
    <w:rsid w:val="00960ECC"/>
    <w:rsid w:val="00961E34"/>
    <w:rsid w:val="00974364"/>
    <w:rsid w:val="00976BAF"/>
    <w:rsid w:val="00983F60"/>
    <w:rsid w:val="009935E4"/>
    <w:rsid w:val="0099368C"/>
    <w:rsid w:val="00995279"/>
    <w:rsid w:val="009A2822"/>
    <w:rsid w:val="009A2CC6"/>
    <w:rsid w:val="009A7CA2"/>
    <w:rsid w:val="009B5513"/>
    <w:rsid w:val="009C48C0"/>
    <w:rsid w:val="009C6B82"/>
    <w:rsid w:val="009C73BF"/>
    <w:rsid w:val="009D1DF9"/>
    <w:rsid w:val="009D453D"/>
    <w:rsid w:val="009D5682"/>
    <w:rsid w:val="009E44D8"/>
    <w:rsid w:val="009F0EC5"/>
    <w:rsid w:val="009F1CE1"/>
    <w:rsid w:val="00A124D6"/>
    <w:rsid w:val="00A12957"/>
    <w:rsid w:val="00A173DF"/>
    <w:rsid w:val="00A25AC9"/>
    <w:rsid w:val="00A32804"/>
    <w:rsid w:val="00A37BE0"/>
    <w:rsid w:val="00A40A3E"/>
    <w:rsid w:val="00A433F6"/>
    <w:rsid w:val="00A53E3B"/>
    <w:rsid w:val="00A63367"/>
    <w:rsid w:val="00A64811"/>
    <w:rsid w:val="00A66378"/>
    <w:rsid w:val="00A80D19"/>
    <w:rsid w:val="00A853E8"/>
    <w:rsid w:val="00A97BC4"/>
    <w:rsid w:val="00AA0E6D"/>
    <w:rsid w:val="00AA52C2"/>
    <w:rsid w:val="00AA5730"/>
    <w:rsid w:val="00AA7C28"/>
    <w:rsid w:val="00AB30D8"/>
    <w:rsid w:val="00AC07A9"/>
    <w:rsid w:val="00AC542E"/>
    <w:rsid w:val="00AC6E1C"/>
    <w:rsid w:val="00AD6150"/>
    <w:rsid w:val="00AD67B5"/>
    <w:rsid w:val="00AE71CD"/>
    <w:rsid w:val="00AF24D9"/>
    <w:rsid w:val="00B07B1C"/>
    <w:rsid w:val="00B11333"/>
    <w:rsid w:val="00B12DC1"/>
    <w:rsid w:val="00B20A5C"/>
    <w:rsid w:val="00B41DB9"/>
    <w:rsid w:val="00B45597"/>
    <w:rsid w:val="00B502CB"/>
    <w:rsid w:val="00B52CC8"/>
    <w:rsid w:val="00B56C4A"/>
    <w:rsid w:val="00B61DA3"/>
    <w:rsid w:val="00B70A2A"/>
    <w:rsid w:val="00B843A7"/>
    <w:rsid w:val="00B906D4"/>
    <w:rsid w:val="00B944E1"/>
    <w:rsid w:val="00BA0545"/>
    <w:rsid w:val="00BA41FB"/>
    <w:rsid w:val="00BD01E5"/>
    <w:rsid w:val="00BD3315"/>
    <w:rsid w:val="00BD5302"/>
    <w:rsid w:val="00BD5B3C"/>
    <w:rsid w:val="00BE3B1D"/>
    <w:rsid w:val="00BF125F"/>
    <w:rsid w:val="00BF591F"/>
    <w:rsid w:val="00C107AB"/>
    <w:rsid w:val="00C10FE3"/>
    <w:rsid w:val="00C134F8"/>
    <w:rsid w:val="00C2447A"/>
    <w:rsid w:val="00C4103F"/>
    <w:rsid w:val="00C468BC"/>
    <w:rsid w:val="00C50E21"/>
    <w:rsid w:val="00C52893"/>
    <w:rsid w:val="00C546DF"/>
    <w:rsid w:val="00C60DD2"/>
    <w:rsid w:val="00C60E0B"/>
    <w:rsid w:val="00C7292C"/>
    <w:rsid w:val="00C753BD"/>
    <w:rsid w:val="00C75572"/>
    <w:rsid w:val="00C75FF3"/>
    <w:rsid w:val="00C771D1"/>
    <w:rsid w:val="00C82D10"/>
    <w:rsid w:val="00C85112"/>
    <w:rsid w:val="00C854EE"/>
    <w:rsid w:val="00C85F8D"/>
    <w:rsid w:val="00C8670B"/>
    <w:rsid w:val="00C94F71"/>
    <w:rsid w:val="00C964F1"/>
    <w:rsid w:val="00CA720F"/>
    <w:rsid w:val="00CB2FA3"/>
    <w:rsid w:val="00CC055F"/>
    <w:rsid w:val="00CC1B4B"/>
    <w:rsid w:val="00CC28EE"/>
    <w:rsid w:val="00CC2FAB"/>
    <w:rsid w:val="00CC7F58"/>
    <w:rsid w:val="00CD07FC"/>
    <w:rsid w:val="00CF6049"/>
    <w:rsid w:val="00D01F5D"/>
    <w:rsid w:val="00D11887"/>
    <w:rsid w:val="00D24C88"/>
    <w:rsid w:val="00D30D0F"/>
    <w:rsid w:val="00D320F9"/>
    <w:rsid w:val="00D552F2"/>
    <w:rsid w:val="00D56B4A"/>
    <w:rsid w:val="00D57682"/>
    <w:rsid w:val="00D61E80"/>
    <w:rsid w:val="00D67724"/>
    <w:rsid w:val="00D764B9"/>
    <w:rsid w:val="00D81519"/>
    <w:rsid w:val="00D8462F"/>
    <w:rsid w:val="00D93558"/>
    <w:rsid w:val="00D954F7"/>
    <w:rsid w:val="00D97A99"/>
    <w:rsid w:val="00DA3F2F"/>
    <w:rsid w:val="00DA7944"/>
    <w:rsid w:val="00DB0856"/>
    <w:rsid w:val="00DC02D1"/>
    <w:rsid w:val="00DC424B"/>
    <w:rsid w:val="00DC4892"/>
    <w:rsid w:val="00DC69FF"/>
    <w:rsid w:val="00DD73A8"/>
    <w:rsid w:val="00DE7BD8"/>
    <w:rsid w:val="00DF2720"/>
    <w:rsid w:val="00E0706B"/>
    <w:rsid w:val="00E104D4"/>
    <w:rsid w:val="00E12896"/>
    <w:rsid w:val="00E217AB"/>
    <w:rsid w:val="00E2445B"/>
    <w:rsid w:val="00E342EF"/>
    <w:rsid w:val="00E411B8"/>
    <w:rsid w:val="00E4538F"/>
    <w:rsid w:val="00E47333"/>
    <w:rsid w:val="00E60A7B"/>
    <w:rsid w:val="00E62EE8"/>
    <w:rsid w:val="00E719B5"/>
    <w:rsid w:val="00E74A4E"/>
    <w:rsid w:val="00E7697B"/>
    <w:rsid w:val="00E8396E"/>
    <w:rsid w:val="00E85BF9"/>
    <w:rsid w:val="00EB5D86"/>
    <w:rsid w:val="00EC3374"/>
    <w:rsid w:val="00EC3A71"/>
    <w:rsid w:val="00EE32DF"/>
    <w:rsid w:val="00EE3D65"/>
    <w:rsid w:val="00EF0CBF"/>
    <w:rsid w:val="00EF368B"/>
    <w:rsid w:val="00EF6A5E"/>
    <w:rsid w:val="00F00652"/>
    <w:rsid w:val="00F041F9"/>
    <w:rsid w:val="00F04980"/>
    <w:rsid w:val="00F04BB8"/>
    <w:rsid w:val="00F10973"/>
    <w:rsid w:val="00F21CB7"/>
    <w:rsid w:val="00F308A0"/>
    <w:rsid w:val="00F37889"/>
    <w:rsid w:val="00F434BE"/>
    <w:rsid w:val="00F43B48"/>
    <w:rsid w:val="00F47B10"/>
    <w:rsid w:val="00F47C75"/>
    <w:rsid w:val="00F51C2C"/>
    <w:rsid w:val="00F55366"/>
    <w:rsid w:val="00F55C50"/>
    <w:rsid w:val="00F619BF"/>
    <w:rsid w:val="00F63A3B"/>
    <w:rsid w:val="00F655F6"/>
    <w:rsid w:val="00F71C72"/>
    <w:rsid w:val="00F76FDE"/>
    <w:rsid w:val="00F8733F"/>
    <w:rsid w:val="00F961EC"/>
    <w:rsid w:val="00F9631A"/>
    <w:rsid w:val="00F9691E"/>
    <w:rsid w:val="00FB1BE4"/>
    <w:rsid w:val="00FB3B2F"/>
    <w:rsid w:val="00FB5B8D"/>
    <w:rsid w:val="00FC0346"/>
    <w:rsid w:val="00FC140B"/>
    <w:rsid w:val="00FC3527"/>
    <w:rsid w:val="00FD0C29"/>
    <w:rsid w:val="00FD467C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940FB-31A5-49F4-B9E7-FEE901AF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F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5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3C2F3ABC2705E1D5514E43DCC84068454B5601D2EB1030770C356A962DF8E3FD1E7E394AE53AF5E38A75913RATB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6C8FA502A99BDDC62701F4CE430B33988E238623118DF7FB1CCBCD724564B5D9C640641547CC8EA63177EB8V9XF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3B6C8FA502A99BDDC6270095F886ABD3F8ABE356834148D24EE97E1802D5C1C08D36548045863CAE27D117CB1C9FD666D288F139E11F67546E1B6VDX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6C8FA502A99BDDC62701F4CE430B33F81E43B623E18DF7FB1CCBCD724564B4F9C3C0A455C60CCEF76412FFEC8A123393B8E139E13F769V4X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6F5B-AE72-4355-ADD0-9284563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6</cp:revision>
  <cp:lastPrinted>2022-03-30T09:00:00Z</cp:lastPrinted>
  <dcterms:created xsi:type="dcterms:W3CDTF">2022-03-30T08:58:00Z</dcterms:created>
  <dcterms:modified xsi:type="dcterms:W3CDTF">2022-03-30T09:00:00Z</dcterms:modified>
</cp:coreProperties>
</file>